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8BD3" w14:textId="2317E2A1" w:rsidR="00A93B61" w:rsidRDefault="002F5506">
      <w:pPr>
        <w:rPr>
          <w:noProof/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55CED9CD" wp14:editId="0DF99C19">
                <wp:simplePos x="0" y="0"/>
                <wp:positionH relativeFrom="margin">
                  <wp:posOffset>-129540</wp:posOffset>
                </wp:positionH>
                <wp:positionV relativeFrom="paragraph">
                  <wp:posOffset>137795</wp:posOffset>
                </wp:positionV>
                <wp:extent cx="7227570" cy="5276850"/>
                <wp:effectExtent l="76200" t="57150" r="125730" b="952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5276850"/>
                        </a:xfrm>
                        <a:custGeom>
                          <a:avLst/>
                          <a:gdLst>
                            <a:gd name="connsiteX0" fmla="*/ 0 w 7227570"/>
                            <a:gd name="connsiteY0" fmla="*/ 0 h 5276850"/>
                            <a:gd name="connsiteX1" fmla="*/ 1276870 w 7227570"/>
                            <a:gd name="connsiteY1" fmla="*/ 0 h 5276850"/>
                            <a:gd name="connsiteX2" fmla="*/ 2626017 w 7227570"/>
                            <a:gd name="connsiteY2" fmla="*/ 0 h 5276850"/>
                            <a:gd name="connsiteX3" fmla="*/ 3686060 w 7227570"/>
                            <a:gd name="connsiteY3" fmla="*/ 0 h 5276850"/>
                            <a:gd name="connsiteX4" fmla="*/ 4962931 w 7227570"/>
                            <a:gd name="connsiteY4" fmla="*/ 0 h 5276850"/>
                            <a:gd name="connsiteX5" fmla="*/ 6022975 w 7227570"/>
                            <a:gd name="connsiteY5" fmla="*/ 0 h 5276850"/>
                            <a:gd name="connsiteX6" fmla="*/ 7227570 w 7227570"/>
                            <a:gd name="connsiteY6" fmla="*/ 0 h 5276850"/>
                            <a:gd name="connsiteX7" fmla="*/ 7227570 w 7227570"/>
                            <a:gd name="connsiteY7" fmla="*/ 580453 h 5276850"/>
                            <a:gd name="connsiteX8" fmla="*/ 7227570 w 7227570"/>
                            <a:gd name="connsiteY8" fmla="*/ 1002600 h 5276850"/>
                            <a:gd name="connsiteX9" fmla="*/ 7227570 w 7227570"/>
                            <a:gd name="connsiteY9" fmla="*/ 1635823 h 5276850"/>
                            <a:gd name="connsiteX10" fmla="*/ 7227570 w 7227570"/>
                            <a:gd name="connsiteY10" fmla="*/ 2163508 h 5276850"/>
                            <a:gd name="connsiteX11" fmla="*/ 7227570 w 7227570"/>
                            <a:gd name="connsiteY11" fmla="*/ 2796730 h 5276850"/>
                            <a:gd name="connsiteX12" fmla="*/ 7227570 w 7227570"/>
                            <a:gd name="connsiteY12" fmla="*/ 3377182 h 5276850"/>
                            <a:gd name="connsiteX13" fmla="*/ 7227570 w 7227570"/>
                            <a:gd name="connsiteY13" fmla="*/ 3852100 h 5276850"/>
                            <a:gd name="connsiteX14" fmla="*/ 7227570 w 7227570"/>
                            <a:gd name="connsiteY14" fmla="*/ 4432552 h 5276850"/>
                            <a:gd name="connsiteX15" fmla="*/ 7227570 w 7227570"/>
                            <a:gd name="connsiteY15" fmla="*/ 5276850 h 5276850"/>
                            <a:gd name="connsiteX16" fmla="*/ 6022975 w 7227570"/>
                            <a:gd name="connsiteY16" fmla="*/ 5276850 h 5276850"/>
                            <a:gd name="connsiteX17" fmla="*/ 4673828 w 7227570"/>
                            <a:gd name="connsiteY17" fmla="*/ 5276850 h 5276850"/>
                            <a:gd name="connsiteX18" fmla="*/ 3324682 w 7227570"/>
                            <a:gd name="connsiteY18" fmla="*/ 5276850 h 5276850"/>
                            <a:gd name="connsiteX19" fmla="*/ 2047811 w 7227570"/>
                            <a:gd name="connsiteY19" fmla="*/ 5276850 h 5276850"/>
                            <a:gd name="connsiteX20" fmla="*/ 0 w 7227570"/>
                            <a:gd name="connsiteY20" fmla="*/ 5276850 h 5276850"/>
                            <a:gd name="connsiteX21" fmla="*/ 0 w 7227570"/>
                            <a:gd name="connsiteY21" fmla="*/ 4696394 h 5276850"/>
                            <a:gd name="connsiteX22" fmla="*/ 0 w 7227570"/>
                            <a:gd name="connsiteY22" fmla="*/ 4168710 h 5276850"/>
                            <a:gd name="connsiteX23" fmla="*/ 0 w 7227570"/>
                            <a:gd name="connsiteY23" fmla="*/ 3641024 h 5276850"/>
                            <a:gd name="connsiteX24" fmla="*/ 0 w 7227570"/>
                            <a:gd name="connsiteY24" fmla="*/ 3113340 h 5276850"/>
                            <a:gd name="connsiteX25" fmla="*/ 0 w 7227570"/>
                            <a:gd name="connsiteY25" fmla="*/ 2743960 h 5276850"/>
                            <a:gd name="connsiteX26" fmla="*/ 0 w 7227570"/>
                            <a:gd name="connsiteY26" fmla="*/ 2163508 h 5276850"/>
                            <a:gd name="connsiteX27" fmla="*/ 0 w 7227570"/>
                            <a:gd name="connsiteY27" fmla="*/ 1794128 h 5276850"/>
                            <a:gd name="connsiteX28" fmla="*/ 0 w 7227570"/>
                            <a:gd name="connsiteY28" fmla="*/ 1266442 h 5276850"/>
                            <a:gd name="connsiteX29" fmla="*/ 0 w 7227570"/>
                            <a:gd name="connsiteY29" fmla="*/ 633220 h 5276850"/>
                            <a:gd name="connsiteX30" fmla="*/ 0 w 7227570"/>
                            <a:gd name="connsiteY30" fmla="*/ 0 h 5276850"/>
                            <a:gd name="connsiteX0" fmla="*/ 0 w 7227570"/>
                            <a:gd name="connsiteY0" fmla="*/ 0 h 5276850"/>
                            <a:gd name="connsiteX1" fmla="*/ 1132319 w 7227570"/>
                            <a:gd name="connsiteY1" fmla="*/ 0 h 5276850"/>
                            <a:gd name="connsiteX2" fmla="*/ 2120087 w 7227570"/>
                            <a:gd name="connsiteY2" fmla="*/ 0 h 5276850"/>
                            <a:gd name="connsiteX3" fmla="*/ 3469233 w 7227570"/>
                            <a:gd name="connsiteY3" fmla="*/ 0 h 5276850"/>
                            <a:gd name="connsiteX4" fmla="*/ 4601552 w 7227570"/>
                            <a:gd name="connsiteY4" fmla="*/ 0 h 5276850"/>
                            <a:gd name="connsiteX5" fmla="*/ 5733872 w 7227570"/>
                            <a:gd name="connsiteY5" fmla="*/ 0 h 5276850"/>
                            <a:gd name="connsiteX6" fmla="*/ 7227570 w 7227570"/>
                            <a:gd name="connsiteY6" fmla="*/ 0 h 5276850"/>
                            <a:gd name="connsiteX7" fmla="*/ 7227570 w 7227570"/>
                            <a:gd name="connsiteY7" fmla="*/ 422148 h 5276850"/>
                            <a:gd name="connsiteX8" fmla="*/ 7227570 w 7227570"/>
                            <a:gd name="connsiteY8" fmla="*/ 949832 h 5276850"/>
                            <a:gd name="connsiteX9" fmla="*/ 7227570 w 7227570"/>
                            <a:gd name="connsiteY9" fmla="*/ 1371980 h 5276850"/>
                            <a:gd name="connsiteX10" fmla="*/ 7227570 w 7227570"/>
                            <a:gd name="connsiteY10" fmla="*/ 1794128 h 5276850"/>
                            <a:gd name="connsiteX11" fmla="*/ 7227570 w 7227570"/>
                            <a:gd name="connsiteY11" fmla="*/ 2321812 h 5276850"/>
                            <a:gd name="connsiteX12" fmla="*/ 7227570 w 7227570"/>
                            <a:gd name="connsiteY12" fmla="*/ 2902266 h 5276850"/>
                            <a:gd name="connsiteX13" fmla="*/ 7227570 w 7227570"/>
                            <a:gd name="connsiteY13" fmla="*/ 3271646 h 5276850"/>
                            <a:gd name="connsiteX14" fmla="*/ 7227570 w 7227570"/>
                            <a:gd name="connsiteY14" fmla="*/ 3799330 h 5276850"/>
                            <a:gd name="connsiteX15" fmla="*/ 7227570 w 7227570"/>
                            <a:gd name="connsiteY15" fmla="*/ 4327016 h 5276850"/>
                            <a:gd name="connsiteX16" fmla="*/ 7227570 w 7227570"/>
                            <a:gd name="connsiteY16" fmla="*/ 5276850 h 5276850"/>
                            <a:gd name="connsiteX17" fmla="*/ 5950699 w 7227570"/>
                            <a:gd name="connsiteY17" fmla="*/ 5276850 h 5276850"/>
                            <a:gd name="connsiteX18" fmla="*/ 4746104 w 7227570"/>
                            <a:gd name="connsiteY18" fmla="*/ 5276850 h 5276850"/>
                            <a:gd name="connsiteX19" fmla="*/ 3758336 w 7227570"/>
                            <a:gd name="connsiteY19" fmla="*/ 5276850 h 5276850"/>
                            <a:gd name="connsiteX20" fmla="*/ 2698292 w 7227570"/>
                            <a:gd name="connsiteY20" fmla="*/ 5276850 h 5276850"/>
                            <a:gd name="connsiteX21" fmla="*/ 1349146 w 7227570"/>
                            <a:gd name="connsiteY21" fmla="*/ 5276850 h 5276850"/>
                            <a:gd name="connsiteX22" fmla="*/ 0 w 7227570"/>
                            <a:gd name="connsiteY22" fmla="*/ 5276850 h 5276850"/>
                            <a:gd name="connsiteX23" fmla="*/ 0 w 7227570"/>
                            <a:gd name="connsiteY23" fmla="*/ 4854700 h 5276850"/>
                            <a:gd name="connsiteX24" fmla="*/ 0 w 7227570"/>
                            <a:gd name="connsiteY24" fmla="*/ 4379784 h 5276850"/>
                            <a:gd name="connsiteX25" fmla="*/ 0 w 7227570"/>
                            <a:gd name="connsiteY25" fmla="*/ 4010405 h 5276850"/>
                            <a:gd name="connsiteX26" fmla="*/ 0 w 7227570"/>
                            <a:gd name="connsiteY26" fmla="*/ 3641024 h 5276850"/>
                            <a:gd name="connsiteX27" fmla="*/ 0 w 7227570"/>
                            <a:gd name="connsiteY27" fmla="*/ 3060572 h 5276850"/>
                            <a:gd name="connsiteX28" fmla="*/ 0 w 7227570"/>
                            <a:gd name="connsiteY28" fmla="*/ 2638424 h 5276850"/>
                            <a:gd name="connsiteX29" fmla="*/ 0 w 7227570"/>
                            <a:gd name="connsiteY29" fmla="*/ 2005202 h 5276850"/>
                            <a:gd name="connsiteX30" fmla="*/ 0 w 7227570"/>
                            <a:gd name="connsiteY30" fmla="*/ 1530284 h 5276850"/>
                            <a:gd name="connsiteX31" fmla="*/ 0 w 7227570"/>
                            <a:gd name="connsiteY31" fmla="*/ 1160906 h 5276850"/>
                            <a:gd name="connsiteX32" fmla="*/ 0 w 7227570"/>
                            <a:gd name="connsiteY32" fmla="*/ 580453 h 5276850"/>
                            <a:gd name="connsiteX33" fmla="*/ 0 w 7227570"/>
                            <a:gd name="connsiteY33" fmla="*/ 0 h 5276850"/>
                            <a:gd name="connsiteX0" fmla="*/ 0 w 7227570"/>
                            <a:gd name="connsiteY0" fmla="*/ 0 h 5276850"/>
                            <a:gd name="connsiteX1" fmla="*/ 1276870 w 7227570"/>
                            <a:gd name="connsiteY1" fmla="*/ 0 h 5276850"/>
                            <a:gd name="connsiteX2" fmla="*/ 2626017 w 7227570"/>
                            <a:gd name="connsiteY2" fmla="*/ 0 h 5276850"/>
                            <a:gd name="connsiteX3" fmla="*/ 3686060 w 7227570"/>
                            <a:gd name="connsiteY3" fmla="*/ 0 h 5276850"/>
                            <a:gd name="connsiteX4" fmla="*/ 4962931 w 7227570"/>
                            <a:gd name="connsiteY4" fmla="*/ 0 h 5276850"/>
                            <a:gd name="connsiteX5" fmla="*/ 5503553 w 7227570"/>
                            <a:gd name="connsiteY5" fmla="*/ 0 h 5276850"/>
                            <a:gd name="connsiteX6" fmla="*/ 6022975 w 7227570"/>
                            <a:gd name="connsiteY6" fmla="*/ 0 h 5276850"/>
                            <a:gd name="connsiteX7" fmla="*/ 7227570 w 7227570"/>
                            <a:gd name="connsiteY7" fmla="*/ 0 h 5276850"/>
                            <a:gd name="connsiteX8" fmla="*/ 7227570 w 7227570"/>
                            <a:gd name="connsiteY8" fmla="*/ 580453 h 5276850"/>
                            <a:gd name="connsiteX9" fmla="*/ 7227570 w 7227570"/>
                            <a:gd name="connsiteY9" fmla="*/ 1002600 h 5276850"/>
                            <a:gd name="connsiteX10" fmla="*/ 7227570 w 7227570"/>
                            <a:gd name="connsiteY10" fmla="*/ 1635823 h 5276850"/>
                            <a:gd name="connsiteX11" fmla="*/ 7227570 w 7227570"/>
                            <a:gd name="connsiteY11" fmla="*/ 2163508 h 5276850"/>
                            <a:gd name="connsiteX12" fmla="*/ 7227570 w 7227570"/>
                            <a:gd name="connsiteY12" fmla="*/ 2796730 h 5276850"/>
                            <a:gd name="connsiteX13" fmla="*/ 7227570 w 7227570"/>
                            <a:gd name="connsiteY13" fmla="*/ 3377182 h 5276850"/>
                            <a:gd name="connsiteX14" fmla="*/ 7227570 w 7227570"/>
                            <a:gd name="connsiteY14" fmla="*/ 3852100 h 5276850"/>
                            <a:gd name="connsiteX15" fmla="*/ 7227570 w 7227570"/>
                            <a:gd name="connsiteY15" fmla="*/ 4432552 h 5276850"/>
                            <a:gd name="connsiteX16" fmla="*/ 7227570 w 7227570"/>
                            <a:gd name="connsiteY16" fmla="*/ 5276850 h 5276850"/>
                            <a:gd name="connsiteX17" fmla="*/ 6022975 w 7227570"/>
                            <a:gd name="connsiteY17" fmla="*/ 5276850 h 5276850"/>
                            <a:gd name="connsiteX18" fmla="*/ 4673828 w 7227570"/>
                            <a:gd name="connsiteY18" fmla="*/ 5276850 h 5276850"/>
                            <a:gd name="connsiteX19" fmla="*/ 3324682 w 7227570"/>
                            <a:gd name="connsiteY19" fmla="*/ 5276850 h 5276850"/>
                            <a:gd name="connsiteX20" fmla="*/ 2047811 w 7227570"/>
                            <a:gd name="connsiteY20" fmla="*/ 5276850 h 5276850"/>
                            <a:gd name="connsiteX21" fmla="*/ 0 w 7227570"/>
                            <a:gd name="connsiteY21" fmla="*/ 5276850 h 5276850"/>
                            <a:gd name="connsiteX22" fmla="*/ 0 w 7227570"/>
                            <a:gd name="connsiteY22" fmla="*/ 4696394 h 5276850"/>
                            <a:gd name="connsiteX23" fmla="*/ 0 w 7227570"/>
                            <a:gd name="connsiteY23" fmla="*/ 4168710 h 5276850"/>
                            <a:gd name="connsiteX24" fmla="*/ 0 w 7227570"/>
                            <a:gd name="connsiteY24" fmla="*/ 3641024 h 5276850"/>
                            <a:gd name="connsiteX25" fmla="*/ 0 w 7227570"/>
                            <a:gd name="connsiteY25" fmla="*/ 3113340 h 5276850"/>
                            <a:gd name="connsiteX26" fmla="*/ 0 w 7227570"/>
                            <a:gd name="connsiteY26" fmla="*/ 2743960 h 5276850"/>
                            <a:gd name="connsiteX27" fmla="*/ 0 w 7227570"/>
                            <a:gd name="connsiteY27" fmla="*/ 2163508 h 5276850"/>
                            <a:gd name="connsiteX28" fmla="*/ 0 w 7227570"/>
                            <a:gd name="connsiteY28" fmla="*/ 1794128 h 5276850"/>
                            <a:gd name="connsiteX29" fmla="*/ 0 w 7227570"/>
                            <a:gd name="connsiteY29" fmla="*/ 1266442 h 5276850"/>
                            <a:gd name="connsiteX30" fmla="*/ 0 w 7227570"/>
                            <a:gd name="connsiteY30" fmla="*/ 633220 h 5276850"/>
                            <a:gd name="connsiteX31" fmla="*/ 0 w 7227570"/>
                            <a:gd name="connsiteY31" fmla="*/ 0 h 5276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227570" h="5276850" fill="none" extrusionOk="0">
                              <a:moveTo>
                                <a:pt x="0" y="0"/>
                              </a:moveTo>
                              <a:cubicBezTo>
                                <a:pt x="571477" y="-60797"/>
                                <a:pt x="1089074" y="54142"/>
                                <a:pt x="1276870" y="0"/>
                              </a:cubicBezTo>
                              <a:cubicBezTo>
                                <a:pt x="1547963" y="8257"/>
                                <a:pt x="2006931" y="58355"/>
                                <a:pt x="2626017" y="0"/>
                              </a:cubicBezTo>
                              <a:cubicBezTo>
                                <a:pt x="3287552" y="2236"/>
                                <a:pt x="3286982" y="31969"/>
                                <a:pt x="3686060" y="0"/>
                              </a:cubicBezTo>
                              <a:cubicBezTo>
                                <a:pt x="3985377" y="21334"/>
                                <a:pt x="4726054" y="17305"/>
                                <a:pt x="4962931" y="0"/>
                              </a:cubicBezTo>
                              <a:cubicBezTo>
                                <a:pt x="5340640" y="-22947"/>
                                <a:pt x="5743428" y="-21269"/>
                                <a:pt x="6022975" y="0"/>
                              </a:cubicBezTo>
                              <a:cubicBezTo>
                                <a:pt x="6169824" y="-8529"/>
                                <a:pt x="6809896" y="144954"/>
                                <a:pt x="7227570" y="0"/>
                              </a:cubicBezTo>
                              <a:cubicBezTo>
                                <a:pt x="7300314" y="179896"/>
                                <a:pt x="7224223" y="428687"/>
                                <a:pt x="7227570" y="580453"/>
                              </a:cubicBezTo>
                              <a:cubicBezTo>
                                <a:pt x="7307936" y="729011"/>
                                <a:pt x="7229363" y="837983"/>
                                <a:pt x="7227570" y="1002600"/>
                              </a:cubicBezTo>
                              <a:cubicBezTo>
                                <a:pt x="7205397" y="1182809"/>
                                <a:pt x="7073016" y="1383751"/>
                                <a:pt x="7227570" y="1635823"/>
                              </a:cubicBezTo>
                              <a:cubicBezTo>
                                <a:pt x="7386317" y="1728745"/>
                                <a:pt x="7173463" y="1987109"/>
                                <a:pt x="7227570" y="2163508"/>
                              </a:cubicBezTo>
                              <a:cubicBezTo>
                                <a:pt x="7181669" y="2288126"/>
                                <a:pt x="7131015" y="2533824"/>
                                <a:pt x="7227570" y="2796730"/>
                              </a:cubicBezTo>
                              <a:cubicBezTo>
                                <a:pt x="7415041" y="2973693"/>
                                <a:pt x="7278387" y="3207814"/>
                                <a:pt x="7227570" y="3377182"/>
                              </a:cubicBezTo>
                              <a:cubicBezTo>
                                <a:pt x="7284104" y="3498604"/>
                                <a:pt x="7145497" y="3579409"/>
                                <a:pt x="7227570" y="3852100"/>
                              </a:cubicBezTo>
                              <a:cubicBezTo>
                                <a:pt x="7304338" y="4153726"/>
                                <a:pt x="7072455" y="4149305"/>
                                <a:pt x="7227570" y="4432552"/>
                              </a:cubicBezTo>
                              <a:cubicBezTo>
                                <a:pt x="7386525" y="4698750"/>
                                <a:pt x="7124107" y="5119436"/>
                                <a:pt x="7227570" y="5276850"/>
                              </a:cubicBezTo>
                              <a:cubicBezTo>
                                <a:pt x="6711103" y="5305342"/>
                                <a:pt x="6374598" y="5097374"/>
                                <a:pt x="6022975" y="5276850"/>
                              </a:cubicBezTo>
                              <a:cubicBezTo>
                                <a:pt x="5486655" y="5372509"/>
                                <a:pt x="5253506" y="5357185"/>
                                <a:pt x="4673828" y="5276850"/>
                              </a:cubicBezTo>
                              <a:cubicBezTo>
                                <a:pt x="3944729" y="5194851"/>
                                <a:pt x="3723860" y="5216303"/>
                                <a:pt x="3324682" y="5276850"/>
                              </a:cubicBezTo>
                              <a:cubicBezTo>
                                <a:pt x="2881650" y="5333513"/>
                                <a:pt x="2365966" y="5301221"/>
                                <a:pt x="2047811" y="5276850"/>
                              </a:cubicBezTo>
                              <a:cubicBezTo>
                                <a:pt x="1352047" y="5151858"/>
                                <a:pt x="798710" y="5054163"/>
                                <a:pt x="0" y="5276850"/>
                              </a:cubicBezTo>
                              <a:cubicBezTo>
                                <a:pt x="-114438" y="5168167"/>
                                <a:pt x="64464" y="5017070"/>
                                <a:pt x="0" y="4696394"/>
                              </a:cubicBezTo>
                              <a:cubicBezTo>
                                <a:pt x="-162425" y="4429757"/>
                                <a:pt x="118452" y="4317161"/>
                                <a:pt x="0" y="4168710"/>
                              </a:cubicBezTo>
                              <a:cubicBezTo>
                                <a:pt x="-174222" y="4052962"/>
                                <a:pt x="61613" y="3827696"/>
                                <a:pt x="0" y="3641024"/>
                              </a:cubicBezTo>
                              <a:cubicBezTo>
                                <a:pt x="-30807" y="3329978"/>
                                <a:pt x="117127" y="3333845"/>
                                <a:pt x="0" y="3113340"/>
                              </a:cubicBezTo>
                              <a:cubicBezTo>
                                <a:pt x="-33989" y="2840865"/>
                                <a:pt x="90828" y="2880206"/>
                                <a:pt x="0" y="2743960"/>
                              </a:cubicBezTo>
                              <a:cubicBezTo>
                                <a:pt x="-44667" y="2675510"/>
                                <a:pt x="266043" y="2374586"/>
                                <a:pt x="0" y="2163508"/>
                              </a:cubicBezTo>
                              <a:cubicBezTo>
                                <a:pt x="-68567" y="1877909"/>
                                <a:pt x="83006" y="1916504"/>
                                <a:pt x="0" y="1794128"/>
                              </a:cubicBezTo>
                              <a:cubicBezTo>
                                <a:pt x="-178155" y="1650956"/>
                                <a:pt x="55558" y="1468388"/>
                                <a:pt x="0" y="1266442"/>
                              </a:cubicBezTo>
                              <a:cubicBezTo>
                                <a:pt x="-75613" y="1199203"/>
                                <a:pt x="187211" y="835327"/>
                                <a:pt x="0" y="633220"/>
                              </a:cubicBezTo>
                              <a:cubicBezTo>
                                <a:pt x="-42466" y="353384"/>
                                <a:pt x="245778" y="236526"/>
                                <a:pt x="0" y="0"/>
                              </a:cubicBezTo>
                              <a:close/>
                            </a:path>
                            <a:path w="7227570" h="5276850" stroke="0" extrusionOk="0">
                              <a:moveTo>
                                <a:pt x="0" y="0"/>
                              </a:moveTo>
                              <a:cubicBezTo>
                                <a:pt x="320436" y="-105186"/>
                                <a:pt x="956838" y="16253"/>
                                <a:pt x="1132319" y="0"/>
                              </a:cubicBezTo>
                              <a:cubicBezTo>
                                <a:pt x="1476234" y="-32078"/>
                                <a:pt x="1763510" y="103397"/>
                                <a:pt x="2120087" y="0"/>
                              </a:cubicBezTo>
                              <a:cubicBezTo>
                                <a:pt x="2335926" y="-80690"/>
                                <a:pt x="3024126" y="51185"/>
                                <a:pt x="3469233" y="0"/>
                              </a:cubicBezTo>
                              <a:cubicBezTo>
                                <a:pt x="4014992" y="-113707"/>
                                <a:pt x="4204410" y="10278"/>
                                <a:pt x="4601552" y="0"/>
                              </a:cubicBezTo>
                              <a:cubicBezTo>
                                <a:pt x="5062002" y="10731"/>
                                <a:pt x="5204587" y="24930"/>
                                <a:pt x="5733872" y="0"/>
                              </a:cubicBezTo>
                              <a:cubicBezTo>
                                <a:pt x="6384243" y="-101855"/>
                                <a:pt x="6595521" y="-63873"/>
                                <a:pt x="7227570" y="0"/>
                              </a:cubicBezTo>
                              <a:cubicBezTo>
                                <a:pt x="7350249" y="144066"/>
                                <a:pt x="7153450" y="299631"/>
                                <a:pt x="7227570" y="422148"/>
                              </a:cubicBezTo>
                              <a:cubicBezTo>
                                <a:pt x="7485194" y="559896"/>
                                <a:pt x="7168934" y="619978"/>
                                <a:pt x="7227570" y="949832"/>
                              </a:cubicBezTo>
                              <a:cubicBezTo>
                                <a:pt x="7286440" y="1168936"/>
                                <a:pt x="7187303" y="1236249"/>
                                <a:pt x="7227570" y="1371980"/>
                              </a:cubicBezTo>
                              <a:cubicBezTo>
                                <a:pt x="7231517" y="1516767"/>
                                <a:pt x="7207612" y="1630815"/>
                                <a:pt x="7227570" y="1794128"/>
                              </a:cubicBezTo>
                              <a:cubicBezTo>
                                <a:pt x="7206891" y="1883072"/>
                                <a:pt x="7151178" y="2189080"/>
                                <a:pt x="7227570" y="2321812"/>
                              </a:cubicBezTo>
                              <a:cubicBezTo>
                                <a:pt x="7332598" y="2526008"/>
                                <a:pt x="7255945" y="2677093"/>
                                <a:pt x="7227570" y="2902266"/>
                              </a:cubicBezTo>
                              <a:cubicBezTo>
                                <a:pt x="7315168" y="3126650"/>
                                <a:pt x="7181062" y="3207481"/>
                                <a:pt x="7227570" y="3271646"/>
                              </a:cubicBezTo>
                              <a:cubicBezTo>
                                <a:pt x="7296395" y="3424015"/>
                                <a:pt x="7220040" y="3582022"/>
                                <a:pt x="7227570" y="3799330"/>
                              </a:cubicBezTo>
                              <a:cubicBezTo>
                                <a:pt x="7270072" y="3971271"/>
                                <a:pt x="7200147" y="4045119"/>
                                <a:pt x="7227570" y="4327016"/>
                              </a:cubicBezTo>
                              <a:cubicBezTo>
                                <a:pt x="7211345" y="4678031"/>
                                <a:pt x="7268342" y="5032130"/>
                                <a:pt x="7227570" y="5276850"/>
                              </a:cubicBezTo>
                              <a:cubicBezTo>
                                <a:pt x="6877361" y="5216709"/>
                                <a:pt x="6610760" y="5181819"/>
                                <a:pt x="5950699" y="5276850"/>
                              </a:cubicBezTo>
                              <a:cubicBezTo>
                                <a:pt x="5354343" y="5335077"/>
                                <a:pt x="5239385" y="5249538"/>
                                <a:pt x="4746104" y="5276850"/>
                              </a:cubicBezTo>
                              <a:cubicBezTo>
                                <a:pt x="4194157" y="5338605"/>
                                <a:pt x="4221943" y="5277812"/>
                                <a:pt x="3758336" y="5276850"/>
                              </a:cubicBezTo>
                              <a:cubicBezTo>
                                <a:pt x="3440490" y="5228294"/>
                                <a:pt x="3004541" y="5191858"/>
                                <a:pt x="2698292" y="5276850"/>
                              </a:cubicBezTo>
                              <a:cubicBezTo>
                                <a:pt x="2300607" y="5384429"/>
                                <a:pt x="2046210" y="5268202"/>
                                <a:pt x="1349146" y="5276850"/>
                              </a:cubicBezTo>
                              <a:cubicBezTo>
                                <a:pt x="642040" y="5345753"/>
                                <a:pt x="632347" y="5275695"/>
                                <a:pt x="0" y="5276850"/>
                              </a:cubicBezTo>
                              <a:cubicBezTo>
                                <a:pt x="-119823" y="5087972"/>
                                <a:pt x="52117" y="5041305"/>
                                <a:pt x="0" y="4854700"/>
                              </a:cubicBezTo>
                              <a:cubicBezTo>
                                <a:pt x="-136058" y="4671037"/>
                                <a:pt x="66108" y="4538934"/>
                                <a:pt x="0" y="4379784"/>
                              </a:cubicBezTo>
                              <a:cubicBezTo>
                                <a:pt x="-86200" y="4205889"/>
                                <a:pt x="-3925" y="4175319"/>
                                <a:pt x="0" y="4010405"/>
                              </a:cubicBezTo>
                              <a:cubicBezTo>
                                <a:pt x="-22072" y="3844923"/>
                                <a:pt x="40510" y="3802250"/>
                                <a:pt x="0" y="3641024"/>
                              </a:cubicBezTo>
                              <a:cubicBezTo>
                                <a:pt x="-5425" y="3487742"/>
                                <a:pt x="21411" y="3367903"/>
                                <a:pt x="0" y="3060572"/>
                              </a:cubicBezTo>
                              <a:cubicBezTo>
                                <a:pt x="-5919" y="2817897"/>
                                <a:pt x="109968" y="2769130"/>
                                <a:pt x="0" y="2638424"/>
                              </a:cubicBezTo>
                              <a:cubicBezTo>
                                <a:pt x="-133799" y="2506551"/>
                                <a:pt x="74167" y="2154223"/>
                                <a:pt x="0" y="2005202"/>
                              </a:cubicBezTo>
                              <a:cubicBezTo>
                                <a:pt x="-50579" y="1864264"/>
                                <a:pt x="119187" y="1637035"/>
                                <a:pt x="0" y="1530284"/>
                              </a:cubicBezTo>
                              <a:cubicBezTo>
                                <a:pt x="-50971" y="1483788"/>
                                <a:pt x="129954" y="1288701"/>
                                <a:pt x="0" y="1160906"/>
                              </a:cubicBezTo>
                              <a:cubicBezTo>
                                <a:pt x="42065" y="1093333"/>
                                <a:pt x="253491" y="784628"/>
                                <a:pt x="0" y="580453"/>
                              </a:cubicBezTo>
                              <a:cubicBezTo>
                                <a:pt x="-71979" y="314653"/>
                                <a:pt x="70279" y="272108"/>
                                <a:pt x="0" y="0"/>
                              </a:cubicBezTo>
                              <a:close/>
                            </a:path>
                            <a:path w="7227570" h="5276850" fill="none" stroke="0" extrusionOk="0">
                              <a:moveTo>
                                <a:pt x="0" y="0"/>
                              </a:moveTo>
                              <a:cubicBezTo>
                                <a:pt x="533136" y="-117746"/>
                                <a:pt x="972269" y="52730"/>
                                <a:pt x="1276870" y="0"/>
                              </a:cubicBezTo>
                              <a:cubicBezTo>
                                <a:pt x="1654255" y="-10802"/>
                                <a:pt x="1877852" y="482"/>
                                <a:pt x="2626017" y="0"/>
                              </a:cubicBezTo>
                              <a:cubicBezTo>
                                <a:pt x="3250574" y="-13388"/>
                                <a:pt x="3295047" y="40298"/>
                                <a:pt x="3686060" y="0"/>
                              </a:cubicBezTo>
                              <a:cubicBezTo>
                                <a:pt x="4005785" y="-69503"/>
                                <a:pt x="4645477" y="-12007"/>
                                <a:pt x="4962931" y="0"/>
                              </a:cubicBezTo>
                              <a:cubicBezTo>
                                <a:pt x="5127943" y="-57897"/>
                                <a:pt x="5316786" y="4154"/>
                                <a:pt x="5503553" y="0"/>
                              </a:cubicBezTo>
                              <a:cubicBezTo>
                                <a:pt x="5690320" y="-4154"/>
                                <a:pt x="5832538" y="33079"/>
                                <a:pt x="6022975" y="0"/>
                              </a:cubicBezTo>
                              <a:cubicBezTo>
                                <a:pt x="6114696" y="6575"/>
                                <a:pt x="6755230" y="146223"/>
                                <a:pt x="7227570" y="0"/>
                              </a:cubicBezTo>
                              <a:cubicBezTo>
                                <a:pt x="7303765" y="159434"/>
                                <a:pt x="7185115" y="426788"/>
                                <a:pt x="7227570" y="580453"/>
                              </a:cubicBezTo>
                              <a:cubicBezTo>
                                <a:pt x="7289845" y="724516"/>
                                <a:pt x="7251689" y="846401"/>
                                <a:pt x="7227570" y="1002600"/>
                              </a:cubicBezTo>
                              <a:cubicBezTo>
                                <a:pt x="7227624" y="1197471"/>
                                <a:pt x="7142971" y="1509116"/>
                                <a:pt x="7227570" y="1635823"/>
                              </a:cubicBezTo>
                              <a:cubicBezTo>
                                <a:pt x="7404081" y="1793299"/>
                                <a:pt x="7184896" y="2063762"/>
                                <a:pt x="7227570" y="2163508"/>
                              </a:cubicBezTo>
                              <a:cubicBezTo>
                                <a:pt x="7339322" y="2320383"/>
                                <a:pt x="7105916" y="2618829"/>
                                <a:pt x="7227570" y="2796730"/>
                              </a:cubicBezTo>
                              <a:cubicBezTo>
                                <a:pt x="7394017" y="2958901"/>
                                <a:pt x="7194957" y="3171777"/>
                                <a:pt x="7227570" y="3377182"/>
                              </a:cubicBezTo>
                              <a:cubicBezTo>
                                <a:pt x="7227804" y="3543882"/>
                                <a:pt x="7124287" y="3582339"/>
                                <a:pt x="7227570" y="3852100"/>
                              </a:cubicBezTo>
                              <a:cubicBezTo>
                                <a:pt x="7325767" y="4099574"/>
                                <a:pt x="7186089" y="4191449"/>
                                <a:pt x="7227570" y="4432552"/>
                              </a:cubicBezTo>
                              <a:cubicBezTo>
                                <a:pt x="7283435" y="4643793"/>
                                <a:pt x="7093227" y="5143418"/>
                                <a:pt x="7227570" y="5276850"/>
                              </a:cubicBezTo>
                              <a:cubicBezTo>
                                <a:pt x="6758857" y="5254681"/>
                                <a:pt x="6439963" y="5183753"/>
                                <a:pt x="6022975" y="5276850"/>
                              </a:cubicBezTo>
                              <a:cubicBezTo>
                                <a:pt x="5594157" y="5270227"/>
                                <a:pt x="5387339" y="5223939"/>
                                <a:pt x="4673828" y="5276850"/>
                              </a:cubicBezTo>
                              <a:cubicBezTo>
                                <a:pt x="4122588" y="5243056"/>
                                <a:pt x="3635712" y="5158482"/>
                                <a:pt x="3324682" y="5276850"/>
                              </a:cubicBezTo>
                              <a:cubicBezTo>
                                <a:pt x="3047325" y="5320956"/>
                                <a:pt x="2496046" y="5220271"/>
                                <a:pt x="2047811" y="5276850"/>
                              </a:cubicBezTo>
                              <a:cubicBezTo>
                                <a:pt x="1439024" y="5181981"/>
                                <a:pt x="767074" y="5196923"/>
                                <a:pt x="0" y="5276850"/>
                              </a:cubicBezTo>
                              <a:cubicBezTo>
                                <a:pt x="-3039" y="5143897"/>
                                <a:pt x="69455" y="5051471"/>
                                <a:pt x="0" y="4696394"/>
                              </a:cubicBezTo>
                              <a:cubicBezTo>
                                <a:pt x="-91173" y="4423703"/>
                                <a:pt x="118853" y="4251661"/>
                                <a:pt x="0" y="4168710"/>
                              </a:cubicBezTo>
                              <a:cubicBezTo>
                                <a:pt x="-40839" y="4091680"/>
                                <a:pt x="28649" y="3863353"/>
                                <a:pt x="0" y="3641024"/>
                              </a:cubicBezTo>
                              <a:cubicBezTo>
                                <a:pt x="-41932" y="3395828"/>
                                <a:pt x="80231" y="3359111"/>
                                <a:pt x="0" y="3113340"/>
                              </a:cubicBezTo>
                              <a:cubicBezTo>
                                <a:pt x="-95510" y="2850538"/>
                                <a:pt x="37524" y="2903855"/>
                                <a:pt x="0" y="2743960"/>
                              </a:cubicBezTo>
                              <a:cubicBezTo>
                                <a:pt x="23173" y="2565030"/>
                                <a:pt x="207481" y="2414060"/>
                                <a:pt x="0" y="2163508"/>
                              </a:cubicBezTo>
                              <a:cubicBezTo>
                                <a:pt x="-238586" y="1878949"/>
                                <a:pt x="141498" y="1916697"/>
                                <a:pt x="0" y="1794128"/>
                              </a:cubicBezTo>
                              <a:cubicBezTo>
                                <a:pt x="-159697" y="1649241"/>
                                <a:pt x="11171" y="1411552"/>
                                <a:pt x="0" y="1266442"/>
                              </a:cubicBezTo>
                              <a:cubicBezTo>
                                <a:pt x="12412" y="1057520"/>
                                <a:pt x="82337" y="944371"/>
                                <a:pt x="0" y="633220"/>
                              </a:cubicBezTo>
                              <a:cubicBezTo>
                                <a:pt x="-60968" y="416936"/>
                                <a:pt x="164480" y="229478"/>
                                <a:pt x="0" y="0"/>
                              </a:cubicBezTo>
                              <a:close/>
                            </a:path>
                            <a:path w="7227570" h="5276850" fill="none" stroke="0" extrusionOk="0">
                              <a:moveTo>
                                <a:pt x="0" y="0"/>
                              </a:moveTo>
                              <a:cubicBezTo>
                                <a:pt x="532906" y="-74509"/>
                                <a:pt x="1038201" y="41289"/>
                                <a:pt x="1276870" y="0"/>
                              </a:cubicBezTo>
                              <a:cubicBezTo>
                                <a:pt x="1578157" y="8822"/>
                                <a:pt x="1870747" y="34905"/>
                                <a:pt x="2626017" y="0"/>
                              </a:cubicBezTo>
                              <a:cubicBezTo>
                                <a:pt x="3283945" y="-27"/>
                                <a:pt x="3287048" y="41095"/>
                                <a:pt x="3686060" y="0"/>
                              </a:cubicBezTo>
                              <a:cubicBezTo>
                                <a:pt x="3981807" y="-39200"/>
                                <a:pt x="4758820" y="37370"/>
                                <a:pt x="4962931" y="0"/>
                              </a:cubicBezTo>
                              <a:cubicBezTo>
                                <a:pt x="5395618" y="1291"/>
                                <a:pt x="5791079" y="-29450"/>
                                <a:pt x="6022975" y="0"/>
                              </a:cubicBezTo>
                              <a:cubicBezTo>
                                <a:pt x="6105302" y="-35282"/>
                                <a:pt x="6756172" y="122826"/>
                                <a:pt x="7227570" y="0"/>
                              </a:cubicBezTo>
                              <a:cubicBezTo>
                                <a:pt x="7303275" y="179579"/>
                                <a:pt x="7191513" y="468171"/>
                                <a:pt x="7227570" y="580453"/>
                              </a:cubicBezTo>
                              <a:cubicBezTo>
                                <a:pt x="7340490" y="745607"/>
                                <a:pt x="7235075" y="839899"/>
                                <a:pt x="7227570" y="1002600"/>
                              </a:cubicBezTo>
                              <a:cubicBezTo>
                                <a:pt x="7168256" y="1172122"/>
                                <a:pt x="7093717" y="1468542"/>
                                <a:pt x="7227570" y="1635823"/>
                              </a:cubicBezTo>
                              <a:cubicBezTo>
                                <a:pt x="7392958" y="1768266"/>
                                <a:pt x="7163797" y="2066571"/>
                                <a:pt x="7227570" y="2163508"/>
                              </a:cubicBezTo>
                              <a:cubicBezTo>
                                <a:pt x="7225997" y="2325197"/>
                                <a:pt x="7126721" y="2571280"/>
                                <a:pt x="7227570" y="2796730"/>
                              </a:cubicBezTo>
                              <a:cubicBezTo>
                                <a:pt x="7428653" y="2960550"/>
                                <a:pt x="7256463" y="3162733"/>
                                <a:pt x="7227570" y="3377182"/>
                              </a:cubicBezTo>
                              <a:cubicBezTo>
                                <a:pt x="7261654" y="3525259"/>
                                <a:pt x="7138856" y="3586975"/>
                                <a:pt x="7227570" y="3852100"/>
                              </a:cubicBezTo>
                              <a:cubicBezTo>
                                <a:pt x="7252430" y="4132458"/>
                                <a:pt x="7094090" y="4153668"/>
                                <a:pt x="7227570" y="4432552"/>
                              </a:cubicBezTo>
                              <a:cubicBezTo>
                                <a:pt x="7344997" y="4656616"/>
                                <a:pt x="7123143" y="5129953"/>
                                <a:pt x="7227570" y="5276850"/>
                              </a:cubicBezTo>
                              <a:cubicBezTo>
                                <a:pt x="6710402" y="5324355"/>
                                <a:pt x="6434901" y="5231489"/>
                                <a:pt x="6022975" y="5276850"/>
                              </a:cubicBezTo>
                              <a:cubicBezTo>
                                <a:pt x="5565224" y="5387858"/>
                                <a:pt x="5292723" y="5251048"/>
                                <a:pt x="4673828" y="5276850"/>
                              </a:cubicBezTo>
                              <a:cubicBezTo>
                                <a:pt x="4007606" y="5265058"/>
                                <a:pt x="3629485" y="5219163"/>
                                <a:pt x="3324682" y="5276850"/>
                              </a:cubicBezTo>
                              <a:cubicBezTo>
                                <a:pt x="2949123" y="5378887"/>
                                <a:pt x="2459901" y="5262044"/>
                                <a:pt x="2047811" y="5276850"/>
                              </a:cubicBezTo>
                              <a:cubicBezTo>
                                <a:pt x="1475519" y="5110282"/>
                                <a:pt x="668231" y="5182607"/>
                                <a:pt x="0" y="5276850"/>
                              </a:cubicBezTo>
                              <a:cubicBezTo>
                                <a:pt x="-76875" y="5137506"/>
                                <a:pt x="51171" y="5059010"/>
                                <a:pt x="0" y="4696394"/>
                              </a:cubicBezTo>
                              <a:cubicBezTo>
                                <a:pt x="-140619" y="4455769"/>
                                <a:pt x="93301" y="4270263"/>
                                <a:pt x="0" y="4168710"/>
                              </a:cubicBezTo>
                              <a:cubicBezTo>
                                <a:pt x="-116251" y="4070287"/>
                                <a:pt x="59393" y="3785097"/>
                                <a:pt x="0" y="3641024"/>
                              </a:cubicBezTo>
                              <a:cubicBezTo>
                                <a:pt x="-34395" y="3375578"/>
                                <a:pt x="63582" y="3351427"/>
                                <a:pt x="0" y="3113340"/>
                              </a:cubicBezTo>
                              <a:cubicBezTo>
                                <a:pt x="-65818" y="2871361"/>
                                <a:pt x="66202" y="2854328"/>
                                <a:pt x="0" y="2743960"/>
                              </a:cubicBezTo>
                              <a:cubicBezTo>
                                <a:pt x="12476" y="2581195"/>
                                <a:pt x="230461" y="2394907"/>
                                <a:pt x="0" y="2163508"/>
                              </a:cubicBezTo>
                              <a:cubicBezTo>
                                <a:pt x="-130972" y="1868006"/>
                                <a:pt x="92797" y="1924051"/>
                                <a:pt x="0" y="1794128"/>
                              </a:cubicBezTo>
                              <a:cubicBezTo>
                                <a:pt x="-143072" y="1651235"/>
                                <a:pt x="33761" y="1447080"/>
                                <a:pt x="0" y="1266442"/>
                              </a:cubicBezTo>
                              <a:cubicBezTo>
                                <a:pt x="-10436" y="1136431"/>
                                <a:pt x="144919" y="905108"/>
                                <a:pt x="0" y="633220"/>
                              </a:cubicBezTo>
                              <a:cubicBezTo>
                                <a:pt x="-36142" y="372681"/>
                                <a:pt x="173405" y="17944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14700"/>
                                    <a:gd name="connsiteY0" fmla="*/ 0 h 4162425"/>
                                    <a:gd name="connsiteX1" fmla="*/ 585597 w 3314700"/>
                                    <a:gd name="connsiteY1" fmla="*/ 0 h 4162425"/>
                                    <a:gd name="connsiteX2" fmla="*/ 1204341 w 3314700"/>
                                    <a:gd name="connsiteY2" fmla="*/ 0 h 4162425"/>
                                    <a:gd name="connsiteX3" fmla="*/ 1690497 w 3314700"/>
                                    <a:gd name="connsiteY3" fmla="*/ 0 h 4162425"/>
                                    <a:gd name="connsiteX4" fmla="*/ 2276094 w 3314700"/>
                                    <a:gd name="connsiteY4" fmla="*/ 0 h 4162425"/>
                                    <a:gd name="connsiteX5" fmla="*/ 2762250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457867 h 4162425"/>
                                    <a:gd name="connsiteX8" fmla="*/ 3314700 w 3314700"/>
                                    <a:gd name="connsiteY8" fmla="*/ 790860 h 4162425"/>
                                    <a:gd name="connsiteX9" fmla="*/ 3314700 w 3314700"/>
                                    <a:gd name="connsiteY9" fmla="*/ 1290352 h 4162425"/>
                                    <a:gd name="connsiteX10" fmla="*/ 3314700 w 3314700"/>
                                    <a:gd name="connsiteY10" fmla="*/ 1706594 h 4162425"/>
                                    <a:gd name="connsiteX11" fmla="*/ 3314700 w 3314700"/>
                                    <a:gd name="connsiteY11" fmla="*/ 2206085 h 4162425"/>
                                    <a:gd name="connsiteX12" fmla="*/ 3314700 w 3314700"/>
                                    <a:gd name="connsiteY12" fmla="*/ 2663951 h 4162425"/>
                                    <a:gd name="connsiteX13" fmla="*/ 3314700 w 3314700"/>
                                    <a:gd name="connsiteY13" fmla="*/ 3038570 h 4162425"/>
                                    <a:gd name="connsiteX14" fmla="*/ 3314700 w 3314700"/>
                                    <a:gd name="connsiteY14" fmla="*/ 3496436 h 4162425"/>
                                    <a:gd name="connsiteX15" fmla="*/ 3314700 w 3314700"/>
                                    <a:gd name="connsiteY15" fmla="*/ 4162425 h 4162425"/>
                                    <a:gd name="connsiteX16" fmla="*/ 2762250 w 3314700"/>
                                    <a:gd name="connsiteY16" fmla="*/ 4162425 h 4162425"/>
                                    <a:gd name="connsiteX17" fmla="*/ 2143506 w 3314700"/>
                                    <a:gd name="connsiteY17" fmla="*/ 4162425 h 4162425"/>
                                    <a:gd name="connsiteX18" fmla="*/ 1524762 w 3314700"/>
                                    <a:gd name="connsiteY18" fmla="*/ 4162425 h 4162425"/>
                                    <a:gd name="connsiteX19" fmla="*/ 939165 w 3314700"/>
                                    <a:gd name="connsiteY19" fmla="*/ 4162425 h 4162425"/>
                                    <a:gd name="connsiteX20" fmla="*/ 0 w 3314700"/>
                                    <a:gd name="connsiteY20" fmla="*/ 4162425 h 4162425"/>
                                    <a:gd name="connsiteX21" fmla="*/ 0 w 3314700"/>
                                    <a:gd name="connsiteY21" fmla="*/ 3704557 h 4162425"/>
                                    <a:gd name="connsiteX22" fmla="*/ 0 w 3314700"/>
                                    <a:gd name="connsiteY22" fmla="*/ 3288315 h 4162425"/>
                                    <a:gd name="connsiteX23" fmla="*/ 0 w 3314700"/>
                                    <a:gd name="connsiteY23" fmla="*/ 2872072 h 4162425"/>
                                    <a:gd name="connsiteX24" fmla="*/ 0 w 3314700"/>
                                    <a:gd name="connsiteY24" fmla="*/ 2455830 h 4162425"/>
                                    <a:gd name="connsiteX25" fmla="*/ 0 w 3314700"/>
                                    <a:gd name="connsiteY25" fmla="*/ 2164460 h 4162425"/>
                                    <a:gd name="connsiteX26" fmla="*/ 0 w 3314700"/>
                                    <a:gd name="connsiteY26" fmla="*/ 1706594 h 4162425"/>
                                    <a:gd name="connsiteX27" fmla="*/ 0 w 3314700"/>
                                    <a:gd name="connsiteY27" fmla="*/ 1415224 h 4162425"/>
                                    <a:gd name="connsiteX28" fmla="*/ 0 w 3314700"/>
                                    <a:gd name="connsiteY28" fmla="*/ 998981 h 4162425"/>
                                    <a:gd name="connsiteX29" fmla="*/ 0 w 3314700"/>
                                    <a:gd name="connsiteY29" fmla="*/ 499490 h 4162425"/>
                                    <a:gd name="connsiteX30" fmla="*/ 0 w 3314700"/>
                                    <a:gd name="connsiteY30" fmla="*/ 0 h 4162425"/>
                                    <a:gd name="connsiteX0" fmla="*/ 0 w 3314700"/>
                                    <a:gd name="connsiteY0" fmla="*/ 0 h 4162425"/>
                                    <a:gd name="connsiteX1" fmla="*/ 519303 w 3314700"/>
                                    <a:gd name="connsiteY1" fmla="*/ 0 h 4162425"/>
                                    <a:gd name="connsiteX2" fmla="*/ 972312 w 3314700"/>
                                    <a:gd name="connsiteY2" fmla="*/ 0 h 4162425"/>
                                    <a:gd name="connsiteX3" fmla="*/ 1591056 w 3314700"/>
                                    <a:gd name="connsiteY3" fmla="*/ 0 h 4162425"/>
                                    <a:gd name="connsiteX4" fmla="*/ 2110359 w 3314700"/>
                                    <a:gd name="connsiteY4" fmla="*/ 0 h 4162425"/>
                                    <a:gd name="connsiteX5" fmla="*/ 2629662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332994 h 4162425"/>
                                    <a:gd name="connsiteX8" fmla="*/ 3314700 w 3314700"/>
                                    <a:gd name="connsiteY8" fmla="*/ 749236 h 4162425"/>
                                    <a:gd name="connsiteX9" fmla="*/ 3314700 w 3314700"/>
                                    <a:gd name="connsiteY9" fmla="*/ 1082230 h 4162425"/>
                                    <a:gd name="connsiteX10" fmla="*/ 3314700 w 3314700"/>
                                    <a:gd name="connsiteY10" fmla="*/ 1415224 h 4162425"/>
                                    <a:gd name="connsiteX11" fmla="*/ 3314700 w 3314700"/>
                                    <a:gd name="connsiteY11" fmla="*/ 1831466 h 4162425"/>
                                    <a:gd name="connsiteX12" fmla="*/ 3314700 w 3314700"/>
                                    <a:gd name="connsiteY12" fmla="*/ 2289333 h 4162425"/>
                                    <a:gd name="connsiteX13" fmla="*/ 3314700 w 3314700"/>
                                    <a:gd name="connsiteY13" fmla="*/ 2580703 h 4162425"/>
                                    <a:gd name="connsiteX14" fmla="*/ 3314700 w 3314700"/>
                                    <a:gd name="connsiteY14" fmla="*/ 2996945 h 4162425"/>
                                    <a:gd name="connsiteX15" fmla="*/ 3314700 w 3314700"/>
                                    <a:gd name="connsiteY15" fmla="*/ 3413188 h 4162425"/>
                                    <a:gd name="connsiteX16" fmla="*/ 3314700 w 3314700"/>
                                    <a:gd name="connsiteY16" fmla="*/ 4162425 h 4162425"/>
                                    <a:gd name="connsiteX17" fmla="*/ 2729103 w 3314700"/>
                                    <a:gd name="connsiteY17" fmla="*/ 4162425 h 4162425"/>
                                    <a:gd name="connsiteX18" fmla="*/ 2176653 w 3314700"/>
                                    <a:gd name="connsiteY18" fmla="*/ 4162425 h 4162425"/>
                                    <a:gd name="connsiteX19" fmla="*/ 1723644 w 3314700"/>
                                    <a:gd name="connsiteY19" fmla="*/ 4162425 h 4162425"/>
                                    <a:gd name="connsiteX20" fmla="*/ 1237488 w 3314700"/>
                                    <a:gd name="connsiteY20" fmla="*/ 4162425 h 4162425"/>
                                    <a:gd name="connsiteX21" fmla="*/ 618744 w 3314700"/>
                                    <a:gd name="connsiteY21" fmla="*/ 4162425 h 4162425"/>
                                    <a:gd name="connsiteX22" fmla="*/ 0 w 3314700"/>
                                    <a:gd name="connsiteY22" fmla="*/ 4162425 h 4162425"/>
                                    <a:gd name="connsiteX23" fmla="*/ 0 w 3314700"/>
                                    <a:gd name="connsiteY23" fmla="*/ 3829430 h 4162425"/>
                                    <a:gd name="connsiteX24" fmla="*/ 0 w 3314700"/>
                                    <a:gd name="connsiteY24" fmla="*/ 3454812 h 4162425"/>
                                    <a:gd name="connsiteX25" fmla="*/ 0 w 3314700"/>
                                    <a:gd name="connsiteY25" fmla="*/ 3163443 h 4162425"/>
                                    <a:gd name="connsiteX26" fmla="*/ 0 w 3314700"/>
                                    <a:gd name="connsiteY26" fmla="*/ 2872072 h 4162425"/>
                                    <a:gd name="connsiteX27" fmla="*/ 0 w 3314700"/>
                                    <a:gd name="connsiteY27" fmla="*/ 2414206 h 4162425"/>
                                    <a:gd name="connsiteX28" fmla="*/ 0 w 3314700"/>
                                    <a:gd name="connsiteY28" fmla="*/ 2081212 h 4162425"/>
                                    <a:gd name="connsiteX29" fmla="*/ 0 w 3314700"/>
                                    <a:gd name="connsiteY29" fmla="*/ 1581721 h 4162425"/>
                                    <a:gd name="connsiteX30" fmla="*/ 0 w 3314700"/>
                                    <a:gd name="connsiteY30" fmla="*/ 1207102 h 4162425"/>
                                    <a:gd name="connsiteX31" fmla="*/ 0 w 3314700"/>
                                    <a:gd name="connsiteY31" fmla="*/ 915733 h 4162425"/>
                                    <a:gd name="connsiteX32" fmla="*/ 0 w 3314700"/>
                                    <a:gd name="connsiteY32" fmla="*/ 457867 h 4162425"/>
                                    <a:gd name="connsiteX33" fmla="*/ 0 w 3314700"/>
                                    <a:gd name="connsiteY33" fmla="*/ 0 h 416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3314700" h="4162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189" y="-48389"/>
                                        <a:pt x="489090" y="24209"/>
                                        <a:pt x="585597" y="0"/>
                                      </a:cubicBezTo>
                                      <a:cubicBezTo>
                                        <a:pt x="706370" y="658"/>
                                        <a:pt x="915271" y="24399"/>
                                        <a:pt x="1204341" y="0"/>
                                      </a:cubicBezTo>
                                      <a:cubicBezTo>
                                        <a:pt x="1506384" y="-533"/>
                                        <a:pt x="1508106" y="26676"/>
                                        <a:pt x="1690497" y="0"/>
                                      </a:cubicBezTo>
                                      <a:cubicBezTo>
                                        <a:pt x="1845217" y="-12961"/>
                                        <a:pt x="2159477" y="10570"/>
                                        <a:pt x="2276094" y="0"/>
                                      </a:cubicBezTo>
                                      <a:cubicBezTo>
                                        <a:pt x="2442471" y="-5523"/>
                                        <a:pt x="2644768" y="16168"/>
                                        <a:pt x="2762250" y="0"/>
                                      </a:cubicBezTo>
                                      <a:cubicBezTo>
                                        <a:pt x="2842122" y="-16738"/>
                                        <a:pt x="3121055" y="60376"/>
                                        <a:pt x="3314700" y="0"/>
                                      </a:cubicBezTo>
                                      <a:cubicBezTo>
                                        <a:pt x="3349622" y="144975"/>
                                        <a:pt x="3304262" y="354721"/>
                                        <a:pt x="3314700" y="457867"/>
                                      </a:cubicBezTo>
                                      <a:cubicBezTo>
                                        <a:pt x="3350442" y="572691"/>
                                        <a:pt x="3311921" y="659947"/>
                                        <a:pt x="3314700" y="790860"/>
                                      </a:cubicBezTo>
                                      <a:cubicBezTo>
                                        <a:pt x="3308599" y="930451"/>
                                        <a:pt x="3244746" y="1146349"/>
                                        <a:pt x="3314700" y="1290352"/>
                                      </a:cubicBezTo>
                                      <a:cubicBezTo>
                                        <a:pt x="3386333" y="1384026"/>
                                        <a:pt x="3283700" y="1598902"/>
                                        <a:pt x="3314700" y="1706594"/>
                                      </a:cubicBezTo>
                                      <a:cubicBezTo>
                                        <a:pt x="3302493" y="1803706"/>
                                        <a:pt x="3263376" y="2017561"/>
                                        <a:pt x="3314700" y="2206085"/>
                                      </a:cubicBezTo>
                                      <a:cubicBezTo>
                                        <a:pt x="3394334" y="2354262"/>
                                        <a:pt x="3323313" y="2532313"/>
                                        <a:pt x="3314700" y="2663951"/>
                                      </a:cubicBezTo>
                                      <a:cubicBezTo>
                                        <a:pt x="3337786" y="2778650"/>
                                        <a:pt x="3275807" y="2831565"/>
                                        <a:pt x="3314700" y="3038570"/>
                                      </a:cubicBezTo>
                                      <a:cubicBezTo>
                                        <a:pt x="3351508" y="3262821"/>
                                        <a:pt x="3262410" y="3307746"/>
                                        <a:pt x="3314700" y="3496436"/>
                                      </a:cubicBezTo>
                                      <a:cubicBezTo>
                                        <a:pt x="3368276" y="3679653"/>
                                        <a:pt x="3282250" y="4031043"/>
                                        <a:pt x="3314700" y="4162425"/>
                                      </a:cubicBezTo>
                                      <a:cubicBezTo>
                                        <a:pt x="3083506" y="4181481"/>
                                        <a:pt x="2924344" y="4092363"/>
                                        <a:pt x="2762250" y="4162425"/>
                                      </a:cubicBezTo>
                                      <a:cubicBezTo>
                                        <a:pt x="2553189" y="4214335"/>
                                        <a:pt x="2411972" y="4157755"/>
                                        <a:pt x="2143506" y="4162425"/>
                                      </a:cubicBezTo>
                                      <a:cubicBezTo>
                                        <a:pt x="1840774" y="4145451"/>
                                        <a:pt x="1700917" y="4113586"/>
                                        <a:pt x="1524762" y="4162425"/>
                                      </a:cubicBezTo>
                                      <a:cubicBezTo>
                                        <a:pt x="1343050" y="4210650"/>
                                        <a:pt x="1138273" y="4141572"/>
                                        <a:pt x="939165" y="4162425"/>
                                      </a:cubicBezTo>
                                      <a:cubicBezTo>
                                        <a:pt x="664349" y="4152526"/>
                                        <a:pt x="361408" y="4093434"/>
                                        <a:pt x="0" y="4162425"/>
                                      </a:cubicBezTo>
                                      <a:cubicBezTo>
                                        <a:pt x="-39993" y="4045495"/>
                                        <a:pt x="31144" y="3950727"/>
                                        <a:pt x="0" y="3704557"/>
                                      </a:cubicBezTo>
                                      <a:cubicBezTo>
                                        <a:pt x="-56380" y="3486747"/>
                                        <a:pt x="49944" y="3384747"/>
                                        <a:pt x="0" y="3288315"/>
                                      </a:cubicBezTo>
                                      <a:cubicBezTo>
                                        <a:pt x="-77150" y="3197833"/>
                                        <a:pt x="28565" y="3033034"/>
                                        <a:pt x="0" y="2872072"/>
                                      </a:cubicBezTo>
                                      <a:cubicBezTo>
                                        <a:pt x="-22755" y="2655121"/>
                                        <a:pt x="50458" y="2635596"/>
                                        <a:pt x="0" y="2455830"/>
                                      </a:cubicBezTo>
                                      <a:cubicBezTo>
                                        <a:pt x="-28566" y="2256274"/>
                                        <a:pt x="35724" y="2280562"/>
                                        <a:pt x="0" y="2164460"/>
                                      </a:cubicBezTo>
                                      <a:cubicBezTo>
                                        <a:pt x="-24170" y="2074687"/>
                                        <a:pt x="98246" y="1911364"/>
                                        <a:pt x="0" y="1706594"/>
                                      </a:cubicBezTo>
                                      <a:cubicBezTo>
                                        <a:pt x="-51424" y="1479198"/>
                                        <a:pt x="38657" y="1524307"/>
                                        <a:pt x="0" y="1415224"/>
                                      </a:cubicBezTo>
                                      <a:cubicBezTo>
                                        <a:pt x="-61413" y="1298456"/>
                                        <a:pt x="13867" y="1133936"/>
                                        <a:pt x="0" y="998981"/>
                                      </a:cubicBezTo>
                                      <a:cubicBezTo>
                                        <a:pt x="-24465" y="903144"/>
                                        <a:pt x="73892" y="666142"/>
                                        <a:pt x="0" y="499490"/>
                                      </a:cubicBezTo>
                                      <a:cubicBezTo>
                                        <a:pt x="-22460" y="291071"/>
                                        <a:pt x="83617" y="164481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634" y="-44296"/>
                                        <a:pt x="413529" y="27332"/>
                                        <a:pt x="519303" y="0"/>
                                      </a:cubicBezTo>
                                      <a:cubicBezTo>
                                        <a:pt x="660501" y="-30389"/>
                                        <a:pt x="807058" y="43753"/>
                                        <a:pt x="972312" y="0"/>
                                      </a:cubicBezTo>
                                      <a:cubicBezTo>
                                        <a:pt x="1128436" y="-26731"/>
                                        <a:pt x="1351481" y="44393"/>
                                        <a:pt x="1591056" y="0"/>
                                      </a:cubicBezTo>
                                      <a:cubicBezTo>
                                        <a:pt x="1841645" y="-68096"/>
                                        <a:pt x="1919074" y="19522"/>
                                        <a:pt x="2110359" y="0"/>
                                      </a:cubicBezTo>
                                      <a:cubicBezTo>
                                        <a:pt x="2315195" y="-13421"/>
                                        <a:pt x="2381107" y="19883"/>
                                        <a:pt x="2629662" y="0"/>
                                      </a:cubicBezTo>
                                      <a:cubicBezTo>
                                        <a:pt x="2907923" y="-45052"/>
                                        <a:pt x="3017148" y="-19448"/>
                                        <a:pt x="3314700" y="0"/>
                                      </a:cubicBezTo>
                                      <a:cubicBezTo>
                                        <a:pt x="3365095" y="109075"/>
                                        <a:pt x="3276891" y="242037"/>
                                        <a:pt x="3314700" y="332994"/>
                                      </a:cubicBezTo>
                                      <a:cubicBezTo>
                                        <a:pt x="3402835" y="423485"/>
                                        <a:pt x="3286008" y="507436"/>
                                        <a:pt x="3314700" y="749236"/>
                                      </a:cubicBezTo>
                                      <a:cubicBezTo>
                                        <a:pt x="3347008" y="942226"/>
                                        <a:pt x="3295805" y="969643"/>
                                        <a:pt x="3314700" y="1082230"/>
                                      </a:cubicBezTo>
                                      <a:cubicBezTo>
                                        <a:pt x="3328714" y="1201465"/>
                                        <a:pt x="3306123" y="1313379"/>
                                        <a:pt x="3314700" y="1415224"/>
                                      </a:cubicBezTo>
                                      <a:cubicBezTo>
                                        <a:pt x="3310514" y="1493286"/>
                                        <a:pt x="3293756" y="1698234"/>
                                        <a:pt x="3314700" y="1831466"/>
                                      </a:cubicBezTo>
                                      <a:cubicBezTo>
                                        <a:pt x="3360823" y="1990429"/>
                                        <a:pt x="3302344" y="2118000"/>
                                        <a:pt x="3314700" y="2289333"/>
                                      </a:cubicBezTo>
                                      <a:cubicBezTo>
                                        <a:pt x="3347279" y="2460664"/>
                                        <a:pt x="3290115" y="2526473"/>
                                        <a:pt x="3314700" y="2580703"/>
                                      </a:cubicBezTo>
                                      <a:cubicBezTo>
                                        <a:pt x="3354388" y="2658712"/>
                                        <a:pt x="3292170" y="2844275"/>
                                        <a:pt x="3314700" y="2996945"/>
                                      </a:cubicBezTo>
                                      <a:cubicBezTo>
                                        <a:pt x="3341499" y="3138464"/>
                                        <a:pt x="3304336" y="3196861"/>
                                        <a:pt x="3314700" y="3413188"/>
                                      </a:cubicBezTo>
                                      <a:cubicBezTo>
                                        <a:pt x="3310525" y="3648649"/>
                                        <a:pt x="3322467" y="3953752"/>
                                        <a:pt x="3314700" y="4162425"/>
                                      </a:cubicBezTo>
                                      <a:cubicBezTo>
                                        <a:pt x="3148268" y="4158601"/>
                                        <a:pt x="3030476" y="4091626"/>
                                        <a:pt x="2729103" y="4162425"/>
                                      </a:cubicBezTo>
                                      <a:cubicBezTo>
                                        <a:pt x="2446208" y="4204638"/>
                                        <a:pt x="2411660" y="4131724"/>
                                        <a:pt x="2176653" y="4162425"/>
                                      </a:cubicBezTo>
                                      <a:cubicBezTo>
                                        <a:pt x="1924904" y="4206924"/>
                                        <a:pt x="1930806" y="4161455"/>
                                        <a:pt x="1723644" y="4162425"/>
                                      </a:cubicBezTo>
                                      <a:cubicBezTo>
                                        <a:pt x="1539753" y="4155658"/>
                                        <a:pt x="1396368" y="4141661"/>
                                        <a:pt x="1237488" y="4162425"/>
                                      </a:cubicBezTo>
                                      <a:cubicBezTo>
                                        <a:pt x="1062476" y="4216332"/>
                                        <a:pt x="936271" y="4150904"/>
                                        <a:pt x="618744" y="4162425"/>
                                      </a:cubicBezTo>
                                      <a:cubicBezTo>
                                        <a:pt x="304391" y="4214531"/>
                                        <a:pt x="289612" y="4153344"/>
                                        <a:pt x="0" y="4162425"/>
                                      </a:cubicBezTo>
                                      <a:cubicBezTo>
                                        <a:pt x="-52379" y="4012657"/>
                                        <a:pt x="25535" y="3965024"/>
                                        <a:pt x="0" y="3829430"/>
                                      </a:cubicBezTo>
                                      <a:cubicBezTo>
                                        <a:pt x="-40208" y="3693624"/>
                                        <a:pt x="42146" y="3568852"/>
                                        <a:pt x="0" y="3454812"/>
                                      </a:cubicBezTo>
                                      <a:cubicBezTo>
                                        <a:pt x="-41586" y="3329553"/>
                                        <a:pt x="2787" y="3298170"/>
                                        <a:pt x="0" y="3163443"/>
                                      </a:cubicBezTo>
                                      <a:cubicBezTo>
                                        <a:pt x="-10604" y="3029299"/>
                                        <a:pt x="16745" y="2990564"/>
                                        <a:pt x="0" y="2872072"/>
                                      </a:cubicBezTo>
                                      <a:cubicBezTo>
                                        <a:pt x="-6319" y="2754409"/>
                                        <a:pt x="10696" y="2639959"/>
                                        <a:pt x="0" y="2414206"/>
                                      </a:cubicBezTo>
                                      <a:cubicBezTo>
                                        <a:pt x="-10174" y="2204610"/>
                                        <a:pt x="48031" y="2188373"/>
                                        <a:pt x="0" y="2081212"/>
                                      </a:cubicBezTo>
                                      <a:cubicBezTo>
                                        <a:pt x="-50857" y="1970684"/>
                                        <a:pt x="31716" y="1698450"/>
                                        <a:pt x="0" y="1581721"/>
                                      </a:cubicBezTo>
                                      <a:cubicBezTo>
                                        <a:pt x="-24743" y="1468668"/>
                                        <a:pt x="50288" y="1297573"/>
                                        <a:pt x="0" y="1207102"/>
                                      </a:cubicBezTo>
                                      <a:cubicBezTo>
                                        <a:pt x="-31206" y="1138983"/>
                                        <a:pt x="50937" y="1014275"/>
                                        <a:pt x="0" y="915733"/>
                                      </a:cubicBezTo>
                                      <a:cubicBezTo>
                                        <a:pt x="4802" y="846862"/>
                                        <a:pt x="99789" y="639758"/>
                                        <a:pt x="0" y="457867"/>
                                      </a:cubicBezTo>
                                      <a:cubicBezTo>
                                        <a:pt x="-37016" y="248565"/>
                                        <a:pt x="30771" y="220636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152" y="-63846"/>
                                        <a:pt x="444681" y="11587"/>
                                        <a:pt x="585597" y="0"/>
                                      </a:cubicBezTo>
                                      <a:cubicBezTo>
                                        <a:pt x="717498" y="374"/>
                                        <a:pt x="858713" y="7420"/>
                                        <a:pt x="1204341" y="0"/>
                                      </a:cubicBezTo>
                                      <a:cubicBezTo>
                                        <a:pt x="1492835" y="2105"/>
                                        <a:pt x="1513428" y="37774"/>
                                        <a:pt x="1690497" y="0"/>
                                      </a:cubicBezTo>
                                      <a:cubicBezTo>
                                        <a:pt x="1829736" y="-54950"/>
                                        <a:pt x="2123005" y="4552"/>
                                        <a:pt x="2276094" y="0"/>
                                      </a:cubicBezTo>
                                      <a:cubicBezTo>
                                        <a:pt x="2457631" y="1894"/>
                                        <a:pt x="2664690" y="5992"/>
                                        <a:pt x="2762250" y="0"/>
                                      </a:cubicBezTo>
                                      <a:cubicBezTo>
                                        <a:pt x="2829464" y="-36961"/>
                                        <a:pt x="3102250" y="27554"/>
                                        <a:pt x="3314700" y="0"/>
                                      </a:cubicBezTo>
                                      <a:cubicBezTo>
                                        <a:pt x="3353447" y="126759"/>
                                        <a:pt x="3294512" y="365684"/>
                                        <a:pt x="3314700" y="457867"/>
                                      </a:cubicBezTo>
                                      <a:cubicBezTo>
                                        <a:pt x="3350410" y="561358"/>
                                        <a:pt x="3328990" y="664749"/>
                                        <a:pt x="3314700" y="790860"/>
                                      </a:cubicBezTo>
                                      <a:cubicBezTo>
                                        <a:pt x="3309635" y="920602"/>
                                        <a:pt x="3271386" y="1193300"/>
                                        <a:pt x="3314700" y="1290352"/>
                                      </a:cubicBezTo>
                                      <a:cubicBezTo>
                                        <a:pt x="3392213" y="1420945"/>
                                        <a:pt x="3280603" y="1631366"/>
                                        <a:pt x="3314700" y="1706594"/>
                                      </a:cubicBezTo>
                                      <a:cubicBezTo>
                                        <a:pt x="3366623" y="1824715"/>
                                        <a:pt x="3245543" y="2060994"/>
                                        <a:pt x="3314700" y="2206085"/>
                                      </a:cubicBezTo>
                                      <a:cubicBezTo>
                                        <a:pt x="3418856" y="2332362"/>
                                        <a:pt x="3301839" y="2504333"/>
                                        <a:pt x="3314700" y="2663951"/>
                                      </a:cubicBezTo>
                                      <a:cubicBezTo>
                                        <a:pt x="3312639" y="2796929"/>
                                        <a:pt x="3267660" y="2851224"/>
                                        <a:pt x="3314700" y="3038570"/>
                                      </a:cubicBezTo>
                                      <a:cubicBezTo>
                                        <a:pt x="3340811" y="3222906"/>
                                        <a:pt x="3275879" y="3311568"/>
                                        <a:pt x="3314700" y="3496436"/>
                                      </a:cubicBezTo>
                                      <a:cubicBezTo>
                                        <a:pt x="3344886" y="3627316"/>
                                        <a:pt x="3274983" y="4037488"/>
                                        <a:pt x="3314700" y="4162425"/>
                                      </a:cubicBezTo>
                                      <a:cubicBezTo>
                                        <a:pt x="3109223" y="4184366"/>
                                        <a:pt x="2929479" y="4130966"/>
                                        <a:pt x="2762250" y="4162425"/>
                                      </a:cubicBezTo>
                                      <a:cubicBezTo>
                                        <a:pt x="2599208" y="4202893"/>
                                        <a:pt x="2453118" y="4125728"/>
                                        <a:pt x="2143506" y="4162425"/>
                                      </a:cubicBezTo>
                                      <a:cubicBezTo>
                                        <a:pt x="1865599" y="4189181"/>
                                        <a:pt x="1659668" y="4113328"/>
                                        <a:pt x="1524762" y="4162425"/>
                                      </a:cubicBezTo>
                                      <a:cubicBezTo>
                                        <a:pt x="1377476" y="4236198"/>
                                        <a:pt x="1165594" y="4130365"/>
                                        <a:pt x="939165" y="4162425"/>
                                      </a:cubicBezTo>
                                      <a:cubicBezTo>
                                        <a:pt x="710315" y="4164152"/>
                                        <a:pt x="314179" y="4120959"/>
                                        <a:pt x="0" y="4162425"/>
                                      </a:cubicBezTo>
                                      <a:cubicBezTo>
                                        <a:pt x="-20638" y="4048568"/>
                                        <a:pt x="30220" y="3958685"/>
                                        <a:pt x="0" y="3704557"/>
                                      </a:cubicBezTo>
                                      <a:cubicBezTo>
                                        <a:pt x="-42054" y="3485122"/>
                                        <a:pt x="44407" y="3371519"/>
                                        <a:pt x="0" y="3288315"/>
                                      </a:cubicBezTo>
                                      <a:cubicBezTo>
                                        <a:pt x="-8320" y="3215015"/>
                                        <a:pt x="28983" y="3050017"/>
                                        <a:pt x="0" y="2872072"/>
                                      </a:cubicBezTo>
                                      <a:cubicBezTo>
                                        <a:pt x="-21195" y="2674991"/>
                                        <a:pt x="35386" y="2649909"/>
                                        <a:pt x="0" y="2455830"/>
                                      </a:cubicBezTo>
                                      <a:cubicBezTo>
                                        <a:pt x="-43124" y="2281061"/>
                                        <a:pt x="25968" y="2273777"/>
                                        <a:pt x="0" y="2164460"/>
                                      </a:cubicBezTo>
                                      <a:cubicBezTo>
                                        <a:pt x="-3046" y="2023245"/>
                                        <a:pt x="93380" y="1899361"/>
                                        <a:pt x="0" y="1706594"/>
                                      </a:cubicBezTo>
                                      <a:cubicBezTo>
                                        <a:pt x="-99353" y="1467667"/>
                                        <a:pt x="51565" y="1522508"/>
                                        <a:pt x="0" y="1415224"/>
                                      </a:cubicBezTo>
                                      <a:cubicBezTo>
                                        <a:pt x="-60439" y="1307804"/>
                                        <a:pt x="13039" y="1137114"/>
                                        <a:pt x="0" y="998981"/>
                                      </a:cubicBezTo>
                                      <a:cubicBezTo>
                                        <a:pt x="6469" y="865145"/>
                                        <a:pt x="20611" y="730368"/>
                                        <a:pt x="0" y="499490"/>
                                      </a:cubicBezTo>
                                      <a:cubicBezTo>
                                        <a:pt x="-25658" y="321243"/>
                                        <a:pt x="68531" y="151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64895A2" w14:textId="77777777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1F834D38" w14:textId="77777777" w:rsidR="00B10DE1" w:rsidRDefault="00B10DE1" w:rsidP="00E249EA">
                            <w:pPr>
                              <w:shd w:val="clear" w:color="auto" w:fill="FFFFFF"/>
                              <w:spacing w:after="0" w:line="240" w:lineRule="auto"/>
                              <w:ind w:left="3600"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</w:pPr>
                          </w:p>
                          <w:p w14:paraId="323105E7" w14:textId="77777777" w:rsidR="00FF494B" w:rsidRDefault="00EE05B2" w:rsidP="001D2913">
                            <w:pPr>
                              <w:shd w:val="clear" w:color="auto" w:fill="FFFFFF"/>
                              <w:spacing w:after="0" w:line="240" w:lineRule="auto"/>
                              <w:ind w:left="3600"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</w:pPr>
                            <w:r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>Everyone is</w:t>
                            </w:r>
                            <w:r w:rsidR="0015103E"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 </w:t>
                            </w:r>
                            <w:r w:rsidR="00312AF3"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>invited</w:t>
                            </w:r>
                            <w:r w:rsidR="00FF494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 </w:t>
                            </w:r>
                            <w:r w:rsidR="0015103E"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to </w:t>
                            </w:r>
                            <w:r w:rsidR="00820335"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join us </w:t>
                            </w:r>
                          </w:p>
                          <w:p w14:paraId="1F6688B3" w14:textId="77777777" w:rsidR="007D7AD2" w:rsidRPr="007D7AD2" w:rsidRDefault="00FF494B" w:rsidP="001D2913">
                            <w:pPr>
                              <w:shd w:val="clear" w:color="auto" w:fill="FFFFFF"/>
                              <w:spacing w:after="0" w:line="240" w:lineRule="auto"/>
                              <w:ind w:left="3600" w:firstLine="7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B0F0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at </w:t>
                            </w:r>
                            <w:r w:rsidR="007D7AD2" w:rsidRPr="007D7AD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B0F0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 xml:space="preserve">CENTRAL UNITED </w:t>
                            </w:r>
                          </w:p>
                          <w:p w14:paraId="4A579C5D" w14:textId="1F4495CA" w:rsidR="0015103E" w:rsidRPr="007A3620" w:rsidRDefault="007D7AD2" w:rsidP="007D7AD2">
                            <w:pPr>
                              <w:shd w:val="clear" w:color="auto" w:fill="FFFFFF"/>
                              <w:spacing w:after="0" w:line="240" w:lineRule="auto"/>
                              <w:ind w:left="4320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0"/>
                                <w:szCs w:val="40"/>
                                <w:lang w:eastAsia="en-CA"/>
                              </w:rPr>
                            </w:pPr>
                            <w:r w:rsidRPr="007D7AD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B0F0"/>
                                <w:sz w:val="48"/>
                                <w:szCs w:val="48"/>
                                <w:u w:val="single"/>
                                <w:lang w:eastAsia="en-CA"/>
                              </w:rPr>
                              <w:t>CHURCH</w:t>
                            </w:r>
                            <w:r w:rsidR="00FF494B" w:rsidRPr="007D7AD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00B0F0"/>
                                <w:sz w:val="48"/>
                                <w:szCs w:val="48"/>
                                <w:lang w:eastAsia="en-CA"/>
                              </w:rPr>
                              <w:t xml:space="preserve"> </w:t>
                            </w:r>
                            <w:r w:rsidR="00FF494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on </w:t>
                            </w:r>
                            <w:r w:rsidR="00312AF3"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Sunday Morning </w:t>
                            </w:r>
                            <w:r w:rsidR="0015103E"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>at 10:30am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 for Rev. Paul Browning’s 1</w:t>
                            </w:r>
                            <w:r w:rsidRPr="007D7AD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vertAlign w:val="superscript"/>
                                <w:lang w:eastAsia="en-CA"/>
                              </w:rPr>
                              <w:t>st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 xml:space="preserve"> Sunday</w:t>
                            </w:r>
                            <w:r w:rsidR="00820335" w:rsidRPr="00B10DE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48"/>
                                <w:szCs w:val="48"/>
                                <w:lang w:eastAsia="en-CA"/>
                              </w:rPr>
                              <w:t>!!</w:t>
                            </w:r>
                          </w:p>
                          <w:p w14:paraId="61E7278D" w14:textId="1122F9A6" w:rsidR="0015103E" w:rsidRDefault="0015103E" w:rsidP="00312AF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7BE52802" w14:textId="381FF05C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25"/>
                                <w:szCs w:val="25"/>
                                <w:lang w:eastAsia="en-CA"/>
                              </w:rPr>
                            </w:pPr>
                          </w:p>
                          <w:p w14:paraId="234579BA" w14:textId="77777777" w:rsidR="00780D1C" w:rsidRDefault="00780D1C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en-CA"/>
                              </w:rPr>
                            </w:pPr>
                          </w:p>
                          <w:p w14:paraId="1EB8F2C3" w14:textId="4F0238AF" w:rsidR="00FF494B" w:rsidRPr="00303BED" w:rsidRDefault="00FF494B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303BE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eastAsia="en-CA"/>
                              </w:rPr>
                              <w:t>THIS WEEK:</w:t>
                            </w:r>
                            <w:r w:rsidRPr="00303BED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 </w:t>
                            </w:r>
                          </w:p>
                          <w:p w14:paraId="7877E049" w14:textId="77777777" w:rsidR="00E30DB7" w:rsidRPr="00B02E87" w:rsidRDefault="007D7AD2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B02E8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  <w:t xml:space="preserve">We will </w:t>
                            </w:r>
                            <w:r w:rsidR="00E30DB7" w:rsidRPr="00B02E8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eastAsia="en-CA"/>
                              </w:rPr>
                              <w:t xml:space="preserve">gather AT CENTRAL UNITED CHURCH </w:t>
                            </w:r>
                          </w:p>
                          <w:p w14:paraId="4FDF6438" w14:textId="7879ECA1" w:rsidR="007D7AD2" w:rsidRDefault="00E30DB7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 xml:space="preserve">to </w:t>
                            </w:r>
                            <w:r w:rsidR="007D7AD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 xml:space="preserve">welcome </w:t>
                            </w:r>
                            <w:r w:rsidR="00FF494B" w:rsidRPr="00796CB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 xml:space="preserve">Rev. </w:t>
                            </w:r>
                            <w:r w:rsidR="007D7AD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>Paul</w:t>
                            </w:r>
                            <w:r w:rsidR="00FF494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 xml:space="preserve"> </w:t>
                            </w:r>
                            <w:r w:rsidR="007D7AD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 xml:space="preserve">to First &amp; Central and he will deliver </w:t>
                            </w:r>
                          </w:p>
                          <w:p w14:paraId="34253B8C" w14:textId="77777777" w:rsidR="00E30DB7" w:rsidRDefault="007D7AD2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 xml:space="preserve">his first sermon: </w:t>
                            </w:r>
                            <w:r w:rsidR="0037748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>“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 xml:space="preserve">What do we have to be thankful for </w:t>
                            </w:r>
                          </w:p>
                          <w:p w14:paraId="36DF6E8F" w14:textId="29E43DD7" w:rsidR="00377487" w:rsidRDefault="007D7AD2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>when we lose everything?</w:t>
                            </w:r>
                            <w:r w:rsidR="00377487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  <w:t>”</w:t>
                            </w:r>
                          </w:p>
                          <w:p w14:paraId="57D63B17" w14:textId="50A5C23D" w:rsidR="00F2408C" w:rsidRDefault="00F2408C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</w:pPr>
                          </w:p>
                          <w:p w14:paraId="18B4B771" w14:textId="7D31FA94" w:rsidR="003D740D" w:rsidRDefault="003D740D" w:rsidP="003D740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303BED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Scripture Lesson:</w:t>
                            </w:r>
                            <w:r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="007D7AD2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1 Corinthians 13 (assorted)</w:t>
                            </w:r>
                          </w:p>
                          <w:p w14:paraId="08FFD873" w14:textId="77777777" w:rsidR="00377487" w:rsidRDefault="00377487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1"/>
                                <w:szCs w:val="31"/>
                                <w:lang w:eastAsia="en-CA"/>
                              </w:rPr>
                            </w:pPr>
                          </w:p>
                          <w:p w14:paraId="3D3BB317" w14:textId="3F582B56" w:rsidR="00FF494B" w:rsidRPr="00303BED" w:rsidRDefault="007D7AD2" w:rsidP="00FF494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Special Music - </w:t>
                            </w:r>
                            <w:r w:rsidR="00FF494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 xml:space="preserve">The Band </w:t>
                            </w: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  <w:t>will be there!</w:t>
                            </w:r>
                          </w:p>
                          <w:p w14:paraId="18D871BB" w14:textId="77777777" w:rsidR="00377487" w:rsidRPr="00303BED" w:rsidRDefault="00377487" w:rsidP="00DF46B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292D6D20" w14:textId="39CD8BCC" w:rsidR="00FF494B" w:rsidRDefault="00FF494B" w:rsidP="00DF46B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303BED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If you’d prefer, </w:t>
                            </w:r>
                            <w:r w:rsidRPr="00303BE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join us ONLINE for Worship:</w:t>
                            </w:r>
                          </w:p>
                          <w:p w14:paraId="1A623953" w14:textId="12CF9586" w:rsidR="00F2408C" w:rsidRDefault="00DF46B1" w:rsidP="00F2408C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Streaming </w:t>
                            </w:r>
                            <w:r w:rsidR="00FF494B" w:rsidRPr="00303BE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Link for </w:t>
                            </w:r>
                            <w:r w:rsidR="00F2408C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October </w:t>
                            </w:r>
                            <w:r w:rsidR="007D7AD2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9th</w:t>
                            </w:r>
                            <w:r w:rsidR="00FF494B" w:rsidRPr="00303BED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41A920F2" w14:textId="63359347" w:rsidR="007D7AD2" w:rsidRPr="007D7AD2" w:rsidRDefault="00000000" w:rsidP="00DF46B1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/>
                                <w:sz w:val="36"/>
                                <w:szCs w:val="36"/>
                              </w:rPr>
                            </w:pPr>
                            <w:hyperlink r:id="rId8" w:history="1">
                              <w:r w:rsidR="007D7AD2" w:rsidRPr="007D7AD2">
                                <w:rPr>
                                  <w:rStyle w:val="Hyperlink"/>
                                  <w:rFonts w:ascii="Georgia Pro Light" w:hAnsi="Georgia Pro Light"/>
                                  <w:sz w:val="36"/>
                                  <w:szCs w:val="36"/>
                                </w:rPr>
                                <w:t>https://youtu.be/p476eYlMqw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D9CD" id="Text Box 2" o:spid="_x0000_s1026" style="position:absolute;margin-left:-10.2pt;margin-top:10.85pt;width:569.1pt;height:415.5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314700,416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" adj="-11796480,,5400" path="m,nfc254189,-48389,489090,24209,585597,v120773,658,329674,24399,618744,c1506384,-533,1508106,26676,1690497,v154720,-12961,468980,10570,585597,c2442471,-5523,2644768,16168,2762250,v79872,-16738,358805,60376,552450,c3349622,144975,3304262,354721,3314700,457867v35742,114824,-2779,202080,,332993c3308599,930451,3244746,1146349,3314700,1290352v71633,93674,-31000,308550,,416242c3302493,1803706,3263376,2017561,3314700,2206085v79634,148177,8613,326228,,457866c3337786,2778650,3275807,2831565,3314700,3038570v36808,224251,-52290,269176,,457866c3368276,3679653,3282250,4031043,3314700,4162425v-231194,19056,-390356,-70062,-552450,c2553189,4214335,2411972,4157755,2143506,4162425v-302732,-16974,-442589,-48839,-618744,c1343050,4210650,1138273,4141572,939165,4162425v-274816,-9899,-577757,-68991,-939165,c-39993,4045495,31144,3950727,,3704557,-56380,3486747,49944,3384747,,3288315v-77150,-90482,28565,-255281,,-416243c-22755,2655121,50458,2635596,,2455830,-28566,2256274,35724,2280562,,2164460v-24170,-89773,98246,-253096,,-457866c-51424,1479198,38657,1524307,,1415224,-61413,1298456,13867,1133936,,998981,-24465,903144,73892,666142,,499490,-22460,291071,83617,164481,,xem,nsc132634,-44296,413529,27332,519303,,660501,-30389,807058,43753,972312,v156124,-26731,379169,44393,618744,c1841645,-68096,1919074,19522,2110359,v204836,-13421,270748,19883,519303,c2907923,-45052,3017148,-19448,3314700,v50395,109075,-37809,242037,,332994c3402835,423485,3286008,507436,3314700,749236v32308,192990,-18895,220407,,332994c3328714,1201465,3306123,1313379,3314700,1415224v-4186,78062,-20944,283010,,416242c3360823,1990429,3302344,2118000,3314700,2289333v32579,171331,-24585,237140,,291370c3354388,2658712,3292170,2844275,3314700,2996945v26799,141519,-10364,199916,,416243c3310525,3648649,3322467,3953752,3314700,4162425v-166432,-3824,-284224,-70799,-585597,c2446208,4204638,2411660,4131724,2176653,4162425v-251749,44499,-245847,-970,-453009,c1539753,4155658,1396368,4141661,1237488,4162425v-175012,53907,-301217,-11521,-618744,c304391,4214531,289612,4153344,,4162425,-52379,4012657,25535,3965024,,3829430,-40208,3693624,42146,3568852,,3454812,-41586,3329553,2787,3298170,,3163443,-10604,3029299,16745,2990564,,2872072,-6319,2754409,10696,2639959,,2414206,-10174,2204610,48031,2188373,,2081212,-50857,1970684,31716,1698450,,1581721,-24743,1468668,50288,1297573,,1207102,-31206,1138983,50937,1014275,,915733,4802,846862,99789,639758,,457867,-37016,248565,30771,220636,,xem,nfnsc214152,-63846,444681,11587,585597,v131901,374,273116,7420,618744,c1492835,2105,1513428,37774,1690497,v139239,-54950,432508,4552,585597,c2457631,1894,2664690,5992,2762250,v67214,-36961,340000,27554,552450,c3353447,126759,3294512,365684,3314700,457867v35710,103491,14290,206882,,332993c3309635,920602,3271386,1193300,3314700,1290352v77513,130593,-34097,341014,,416242c3366623,1824715,3245543,2060994,3314700,2206085v104156,126277,-12861,298248,,457866c3312639,2796929,3267660,2851224,3314700,3038570v26111,184336,-38821,272998,,457866c3344886,3627316,3274983,4037488,3314700,4162425v-205477,21941,-385221,-31459,-552450,c2599208,4202893,2453118,4125728,2143506,4162425v-277907,26756,-483838,-49097,-618744,c1377476,4236198,1165594,4130365,939165,4162425v-228850,1727,-624986,-41466,-939165,c-20638,4048568,30220,3958685,,3704557,-42054,3485122,44407,3371519,,3288315v-8320,-73300,28983,-238298,,-416243c-21195,2674991,35386,2649909,,2455830,-43124,2281061,25968,2273777,,2164460,-3046,2023245,93380,1899361,,1706594,-99353,1467667,51565,1522508,,1415224,-60439,1307804,13039,1137114,,998981,6469,865145,20611,730368,,499490,-25658,321243,68531,151247,,xe" strokeweight="1pt">
                <v:stroke dashstyle="longDashDotDot" joinstyle="miter"/>
                <v:formulas/>
                <v:path o:extrusionok="f" o:connecttype="custom" o:connectlocs="0,0;1132319,0;2120087,0;3469234,0;4601553,0;5733872,0;7227570,0;7227570,422148;7227570,949832;7227570,1371980;7227570,1794128;7227570,2321813;7227570,2902267;7227570,3271646;7227570,3799331;7227570,4327016;7227570,5276850;5950699,5276850;4746104,5276850;3758336,5276850;2698293,5276850;1349146,5276850;0,5276850;0,4854701;0,4379785;0,4010406;0,3641025;0,3060572;0,2638424;0,2005202;0,1530285;0,1160906;0,580454;0,0" o:connectangles="0,0,0,0,0,0,0,0,0,0,0,0,0,0,0,0,0,0,0,0,0,0,0,0,0,0,0,0,0,0,0,0,0,0" textboxrect="0,0,3314700,4162425"/>
                <v:textbox>
                  <w:txbxContent>
                    <w:p w14:paraId="264895A2" w14:textId="77777777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16"/>
                          <w:szCs w:val="16"/>
                          <w:lang w:eastAsia="en-CA"/>
                        </w:rPr>
                      </w:pPr>
                    </w:p>
                    <w:p w14:paraId="1F834D38" w14:textId="77777777" w:rsidR="00B10DE1" w:rsidRDefault="00B10DE1" w:rsidP="00E249EA">
                      <w:pPr>
                        <w:shd w:val="clear" w:color="auto" w:fill="FFFFFF"/>
                        <w:spacing w:after="0" w:line="240" w:lineRule="auto"/>
                        <w:ind w:left="3600"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</w:pPr>
                    </w:p>
                    <w:p w14:paraId="323105E7" w14:textId="77777777" w:rsidR="00FF494B" w:rsidRDefault="00EE05B2" w:rsidP="001D2913">
                      <w:pPr>
                        <w:shd w:val="clear" w:color="auto" w:fill="FFFFFF"/>
                        <w:spacing w:after="0" w:line="240" w:lineRule="auto"/>
                        <w:ind w:left="3600"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</w:pPr>
                      <w:r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>Everyone is</w:t>
                      </w:r>
                      <w:r w:rsidR="0015103E"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 </w:t>
                      </w:r>
                      <w:r w:rsidR="00312AF3"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>invited</w:t>
                      </w:r>
                      <w:r w:rsidR="00FF494B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 </w:t>
                      </w:r>
                      <w:r w:rsidR="0015103E"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to </w:t>
                      </w:r>
                      <w:r w:rsidR="00820335"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join us </w:t>
                      </w:r>
                    </w:p>
                    <w:p w14:paraId="1F6688B3" w14:textId="77777777" w:rsidR="007D7AD2" w:rsidRPr="007D7AD2" w:rsidRDefault="00FF494B" w:rsidP="001D2913">
                      <w:pPr>
                        <w:shd w:val="clear" w:color="auto" w:fill="FFFFFF"/>
                        <w:spacing w:after="0" w:line="240" w:lineRule="auto"/>
                        <w:ind w:left="3600" w:firstLine="7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B0F0"/>
                          <w:sz w:val="48"/>
                          <w:szCs w:val="48"/>
                          <w:u w:val="single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at </w:t>
                      </w:r>
                      <w:r w:rsidR="007D7AD2" w:rsidRPr="007D7AD2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B0F0"/>
                          <w:sz w:val="48"/>
                          <w:szCs w:val="48"/>
                          <w:u w:val="single"/>
                          <w:lang w:eastAsia="en-CA"/>
                        </w:rPr>
                        <w:t xml:space="preserve">CENTRAL UNITED </w:t>
                      </w:r>
                    </w:p>
                    <w:p w14:paraId="4A579C5D" w14:textId="1F4495CA" w:rsidR="0015103E" w:rsidRPr="007A3620" w:rsidRDefault="007D7AD2" w:rsidP="007D7AD2">
                      <w:pPr>
                        <w:shd w:val="clear" w:color="auto" w:fill="FFFFFF"/>
                        <w:spacing w:after="0" w:line="240" w:lineRule="auto"/>
                        <w:ind w:left="4320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0"/>
                          <w:szCs w:val="40"/>
                          <w:lang w:eastAsia="en-CA"/>
                        </w:rPr>
                      </w:pPr>
                      <w:r w:rsidRPr="007D7AD2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B0F0"/>
                          <w:sz w:val="48"/>
                          <w:szCs w:val="48"/>
                          <w:u w:val="single"/>
                          <w:lang w:eastAsia="en-CA"/>
                        </w:rPr>
                        <w:t>CHURCH</w:t>
                      </w:r>
                      <w:r w:rsidR="00FF494B" w:rsidRPr="007D7AD2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00B0F0"/>
                          <w:sz w:val="48"/>
                          <w:szCs w:val="48"/>
                          <w:lang w:eastAsia="en-CA"/>
                        </w:rPr>
                        <w:t xml:space="preserve"> </w:t>
                      </w:r>
                      <w:r w:rsidR="00FF494B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on </w:t>
                      </w:r>
                      <w:r w:rsidR="00312AF3"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Sunday Morning </w:t>
                      </w:r>
                      <w:r w:rsidR="0015103E"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>at 10:30am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 for Rev. Paul Browning’s 1</w:t>
                      </w:r>
                      <w:r w:rsidRPr="007D7AD2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vertAlign w:val="superscript"/>
                          <w:lang w:eastAsia="en-CA"/>
                        </w:rPr>
                        <w:t>st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 xml:space="preserve"> Sunday</w:t>
                      </w:r>
                      <w:r w:rsidR="00820335" w:rsidRPr="00B10DE1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48"/>
                          <w:szCs w:val="48"/>
                          <w:lang w:eastAsia="en-CA"/>
                        </w:rPr>
                        <w:t>!!</w:t>
                      </w:r>
                    </w:p>
                    <w:p w14:paraId="61E7278D" w14:textId="1122F9A6" w:rsidR="0015103E" w:rsidRDefault="0015103E" w:rsidP="00312AF3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7BE52802" w14:textId="381FF05C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25"/>
                          <w:szCs w:val="25"/>
                          <w:lang w:eastAsia="en-CA"/>
                        </w:rPr>
                      </w:pPr>
                    </w:p>
                    <w:p w14:paraId="234579BA" w14:textId="77777777" w:rsidR="00780D1C" w:rsidRDefault="00780D1C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u w:val="single"/>
                          <w:lang w:eastAsia="en-CA"/>
                        </w:rPr>
                      </w:pPr>
                    </w:p>
                    <w:p w14:paraId="1EB8F2C3" w14:textId="4F0238AF" w:rsidR="00FF494B" w:rsidRPr="00303BED" w:rsidRDefault="00FF494B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 w:rsidRPr="00303BED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u w:val="single"/>
                          <w:lang w:eastAsia="en-CA"/>
                        </w:rPr>
                        <w:t>THIS WEEK:</w:t>
                      </w:r>
                      <w:r w:rsidRPr="00303BED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 </w:t>
                      </w:r>
                    </w:p>
                    <w:p w14:paraId="7877E049" w14:textId="77777777" w:rsidR="00E30DB7" w:rsidRPr="00B02E87" w:rsidRDefault="007D7AD2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</w:pPr>
                      <w:r w:rsidRPr="00B02E8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  <w:t xml:space="preserve">We will </w:t>
                      </w:r>
                      <w:r w:rsidR="00E30DB7" w:rsidRPr="00B02E87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FF0000"/>
                          <w:sz w:val="36"/>
                          <w:szCs w:val="36"/>
                          <w:lang w:eastAsia="en-CA"/>
                        </w:rPr>
                        <w:t xml:space="preserve">gather AT CENTRAL UNITED CHURCH </w:t>
                      </w:r>
                    </w:p>
                    <w:p w14:paraId="4FDF6438" w14:textId="7879ECA1" w:rsidR="007D7AD2" w:rsidRDefault="00E30DB7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 xml:space="preserve">to </w:t>
                      </w:r>
                      <w:r w:rsidR="007D7AD2"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 xml:space="preserve">welcome </w:t>
                      </w:r>
                      <w:r w:rsidR="00FF494B" w:rsidRPr="00796CB5"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 xml:space="preserve">Rev. </w:t>
                      </w:r>
                      <w:r w:rsidR="007D7AD2"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>Paul</w:t>
                      </w:r>
                      <w:r w:rsidR="00FF494B"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 xml:space="preserve"> </w:t>
                      </w:r>
                      <w:r w:rsidR="007D7AD2"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 xml:space="preserve">to First &amp; Central and he will deliver </w:t>
                      </w:r>
                    </w:p>
                    <w:p w14:paraId="34253B8C" w14:textId="77777777" w:rsidR="00E30DB7" w:rsidRDefault="007D7AD2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 xml:space="preserve">his first sermon: </w:t>
                      </w:r>
                      <w:r w:rsidR="00377487"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>“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 xml:space="preserve">What do we have to be thankful for </w:t>
                      </w:r>
                    </w:p>
                    <w:p w14:paraId="36DF6E8F" w14:textId="29E43DD7" w:rsidR="00377487" w:rsidRDefault="007D7AD2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>when we lose everything?</w:t>
                      </w:r>
                      <w:r w:rsidR="00377487"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  <w:t>”</w:t>
                      </w:r>
                    </w:p>
                    <w:p w14:paraId="57D63B17" w14:textId="50A5C23D" w:rsidR="00F2408C" w:rsidRDefault="00F2408C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</w:pPr>
                    </w:p>
                    <w:p w14:paraId="18B4B771" w14:textId="7D31FA94" w:rsidR="003D740D" w:rsidRDefault="003D740D" w:rsidP="003D740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303BED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Scripture Lesson:</w:t>
                      </w:r>
                      <w:r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="007D7AD2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1 Corinthians 13 (assorted)</w:t>
                      </w:r>
                    </w:p>
                    <w:p w14:paraId="08FFD873" w14:textId="77777777" w:rsidR="00377487" w:rsidRDefault="00377487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1"/>
                          <w:szCs w:val="31"/>
                          <w:lang w:eastAsia="en-CA"/>
                        </w:rPr>
                      </w:pPr>
                    </w:p>
                    <w:p w14:paraId="3D3BB317" w14:textId="3F582B56" w:rsidR="00FF494B" w:rsidRPr="00303BED" w:rsidRDefault="007D7AD2" w:rsidP="00FF494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Special Music - </w:t>
                      </w:r>
                      <w:r w:rsidR="00FF494B"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 xml:space="preserve">The Band </w:t>
                      </w: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  <w:t>will be there!</w:t>
                      </w:r>
                    </w:p>
                    <w:p w14:paraId="18D871BB" w14:textId="77777777" w:rsidR="00377487" w:rsidRPr="00303BED" w:rsidRDefault="00377487" w:rsidP="00DF46B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292D6D20" w14:textId="39CD8BCC" w:rsidR="00FF494B" w:rsidRDefault="00FF494B" w:rsidP="00DF46B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303BED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If you’d prefer, </w:t>
                      </w:r>
                      <w:r w:rsidRPr="00303BED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join us ONLINE for Worship:</w:t>
                      </w:r>
                    </w:p>
                    <w:p w14:paraId="1A623953" w14:textId="12CF9586" w:rsidR="00F2408C" w:rsidRDefault="00DF46B1" w:rsidP="00F2408C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Streaming </w:t>
                      </w:r>
                      <w:r w:rsidR="00FF494B" w:rsidRPr="00303BED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Link for </w:t>
                      </w:r>
                      <w:r w:rsidR="00F2408C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October </w:t>
                      </w:r>
                      <w:r w:rsidR="007D7AD2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9th</w:t>
                      </w:r>
                      <w:r w:rsidR="00FF494B" w:rsidRPr="00303BED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:</w:t>
                      </w:r>
                    </w:p>
                    <w:p w14:paraId="41A920F2" w14:textId="63359347" w:rsidR="007D7AD2" w:rsidRPr="007D7AD2" w:rsidRDefault="007D7AD2" w:rsidP="00DF46B1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/>
                          <w:sz w:val="36"/>
                          <w:szCs w:val="36"/>
                        </w:rPr>
                      </w:pPr>
                      <w:hyperlink r:id="rId9" w:history="1">
                        <w:r w:rsidRPr="007D7AD2">
                          <w:rPr>
                            <w:rStyle w:val="Hyperlink"/>
                            <w:rFonts w:ascii="Georgia Pro Light" w:hAnsi="Georgia Pro Light"/>
                            <w:sz w:val="36"/>
                            <w:szCs w:val="36"/>
                          </w:rPr>
                          <w:t>https://youtu.be/p476eYlMqwg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28992" behindDoc="0" locked="0" layoutInCell="1" allowOverlap="1" wp14:anchorId="5AD592BD" wp14:editId="316A9427">
            <wp:simplePos x="0" y="0"/>
            <wp:positionH relativeFrom="margin">
              <wp:posOffset>53340</wp:posOffset>
            </wp:positionH>
            <wp:positionV relativeFrom="paragraph">
              <wp:posOffset>263525</wp:posOffset>
            </wp:positionV>
            <wp:extent cx="2445851" cy="1673860"/>
            <wp:effectExtent l="0" t="0" r="0" b="2540"/>
            <wp:wrapNone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851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EA6" w:rsidRPr="008D4EA6">
        <w:rPr>
          <w:noProof/>
        </w:rPr>
        <w:t xml:space="preserve"> </w:t>
      </w:r>
    </w:p>
    <w:p w14:paraId="62BC527E" w14:textId="4DD87A44" w:rsidR="001B2FB7" w:rsidRDefault="001B2FB7">
      <w:pPr>
        <w:rPr>
          <w:noProof/>
        </w:rPr>
      </w:pPr>
    </w:p>
    <w:p w14:paraId="2492B5C3" w14:textId="3DE45F62" w:rsidR="004F0DB7" w:rsidRDefault="004F0DB7">
      <w:pPr>
        <w:rPr>
          <w:noProof/>
        </w:rPr>
      </w:pPr>
    </w:p>
    <w:p w14:paraId="45405271" w14:textId="18C1055D" w:rsidR="009C6332" w:rsidRDefault="009C6332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FA784F4" w14:textId="4DB502A4" w:rsidR="009C6332" w:rsidRDefault="009C6332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466152C" w14:textId="4463F3C7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E0C3875" w14:textId="6AE208ED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CB9727B" w14:textId="7DFE9DA1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9527125" w14:textId="699F50E2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8CF72A2" w14:textId="2BDB616A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843B2EF" w14:textId="18722D16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905C1ED" w14:textId="4A12C8C1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6F763B4" w14:textId="54C000CE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678E18D" w14:textId="53EA9F67" w:rsidR="006561C9" w:rsidRDefault="007D7AD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0278D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622848" behindDoc="0" locked="0" layoutInCell="1" allowOverlap="1" wp14:anchorId="6EAEE22D" wp14:editId="6459AA61">
                <wp:simplePos x="0" y="0"/>
                <wp:positionH relativeFrom="column">
                  <wp:posOffset>156210</wp:posOffset>
                </wp:positionH>
                <wp:positionV relativeFrom="paragraph">
                  <wp:posOffset>29210</wp:posOffset>
                </wp:positionV>
                <wp:extent cx="6831330" cy="2708910"/>
                <wp:effectExtent l="19050" t="19050" r="45720" b="533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330" cy="2708910"/>
                        </a:xfrm>
                        <a:custGeom>
                          <a:avLst/>
                          <a:gdLst>
                            <a:gd name="connsiteX0" fmla="*/ 0 w 6831330"/>
                            <a:gd name="connsiteY0" fmla="*/ 0 h 2708910"/>
                            <a:gd name="connsiteX1" fmla="*/ 819760 w 6831330"/>
                            <a:gd name="connsiteY1" fmla="*/ 0 h 2708910"/>
                            <a:gd name="connsiteX2" fmla="*/ 1639519 w 6831330"/>
                            <a:gd name="connsiteY2" fmla="*/ 0 h 2708910"/>
                            <a:gd name="connsiteX3" fmla="*/ 2322652 w 6831330"/>
                            <a:gd name="connsiteY3" fmla="*/ 0 h 2708910"/>
                            <a:gd name="connsiteX4" fmla="*/ 3074099 w 6831330"/>
                            <a:gd name="connsiteY4" fmla="*/ 0 h 2708910"/>
                            <a:gd name="connsiteX5" fmla="*/ 3688918 w 6831330"/>
                            <a:gd name="connsiteY5" fmla="*/ 0 h 2708910"/>
                            <a:gd name="connsiteX6" fmla="*/ 4372051 w 6831330"/>
                            <a:gd name="connsiteY6" fmla="*/ 0 h 2708910"/>
                            <a:gd name="connsiteX7" fmla="*/ 5191811 w 6831330"/>
                            <a:gd name="connsiteY7" fmla="*/ 0 h 2708910"/>
                            <a:gd name="connsiteX8" fmla="*/ 5738317 w 6831330"/>
                            <a:gd name="connsiteY8" fmla="*/ 0 h 2708910"/>
                            <a:gd name="connsiteX9" fmla="*/ 6831330 w 6831330"/>
                            <a:gd name="connsiteY9" fmla="*/ 0 h 2708910"/>
                            <a:gd name="connsiteX10" fmla="*/ 6831330 w 6831330"/>
                            <a:gd name="connsiteY10" fmla="*/ 623049 h 2708910"/>
                            <a:gd name="connsiteX11" fmla="*/ 6831330 w 6831330"/>
                            <a:gd name="connsiteY11" fmla="*/ 1273188 h 2708910"/>
                            <a:gd name="connsiteX12" fmla="*/ 6831330 w 6831330"/>
                            <a:gd name="connsiteY12" fmla="*/ 1950415 h 2708910"/>
                            <a:gd name="connsiteX13" fmla="*/ 6831330 w 6831330"/>
                            <a:gd name="connsiteY13" fmla="*/ 2708910 h 2708910"/>
                            <a:gd name="connsiteX14" fmla="*/ 6011570 w 6831330"/>
                            <a:gd name="connsiteY14" fmla="*/ 2708910 h 2708910"/>
                            <a:gd name="connsiteX15" fmla="*/ 5328437 w 6831330"/>
                            <a:gd name="connsiteY15" fmla="*/ 2708910 h 2708910"/>
                            <a:gd name="connsiteX16" fmla="*/ 4645304 w 6831330"/>
                            <a:gd name="connsiteY16" fmla="*/ 2708910 h 2708910"/>
                            <a:gd name="connsiteX17" fmla="*/ 3962171 w 6831330"/>
                            <a:gd name="connsiteY17" fmla="*/ 2708910 h 2708910"/>
                            <a:gd name="connsiteX18" fmla="*/ 3279038 w 6831330"/>
                            <a:gd name="connsiteY18" fmla="*/ 2708910 h 2708910"/>
                            <a:gd name="connsiteX19" fmla="*/ 2664219 w 6831330"/>
                            <a:gd name="connsiteY19" fmla="*/ 2708910 h 2708910"/>
                            <a:gd name="connsiteX20" fmla="*/ 1912772 w 6831330"/>
                            <a:gd name="connsiteY20" fmla="*/ 2708910 h 2708910"/>
                            <a:gd name="connsiteX21" fmla="*/ 1229639 w 6831330"/>
                            <a:gd name="connsiteY21" fmla="*/ 2708910 h 2708910"/>
                            <a:gd name="connsiteX22" fmla="*/ 0 w 6831330"/>
                            <a:gd name="connsiteY22" fmla="*/ 2708910 h 2708910"/>
                            <a:gd name="connsiteX23" fmla="*/ 0 w 6831330"/>
                            <a:gd name="connsiteY23" fmla="*/ 1977504 h 2708910"/>
                            <a:gd name="connsiteX24" fmla="*/ 0 w 6831330"/>
                            <a:gd name="connsiteY24" fmla="*/ 1246099 h 2708910"/>
                            <a:gd name="connsiteX25" fmla="*/ 0 w 6831330"/>
                            <a:gd name="connsiteY25" fmla="*/ 0 h 27089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6831330" h="2708910" fill="none" extrusionOk="0">
                              <a:moveTo>
                                <a:pt x="0" y="0"/>
                              </a:moveTo>
                              <a:cubicBezTo>
                                <a:pt x="394252" y="-31886"/>
                                <a:pt x="612937" y="-15694"/>
                                <a:pt x="819760" y="0"/>
                              </a:cubicBezTo>
                              <a:cubicBezTo>
                                <a:pt x="1026583" y="15694"/>
                                <a:pt x="1309856" y="24944"/>
                                <a:pt x="1639519" y="0"/>
                              </a:cubicBezTo>
                              <a:cubicBezTo>
                                <a:pt x="1969182" y="-24944"/>
                                <a:pt x="1985329" y="-17371"/>
                                <a:pt x="2322652" y="0"/>
                              </a:cubicBezTo>
                              <a:cubicBezTo>
                                <a:pt x="2659975" y="17371"/>
                                <a:pt x="2922268" y="23451"/>
                                <a:pt x="3074099" y="0"/>
                              </a:cubicBezTo>
                              <a:cubicBezTo>
                                <a:pt x="3225930" y="-23451"/>
                                <a:pt x="3507154" y="7664"/>
                                <a:pt x="3688918" y="0"/>
                              </a:cubicBezTo>
                              <a:cubicBezTo>
                                <a:pt x="3870682" y="-7664"/>
                                <a:pt x="4048523" y="18254"/>
                                <a:pt x="4372051" y="0"/>
                              </a:cubicBezTo>
                              <a:cubicBezTo>
                                <a:pt x="4695579" y="-18254"/>
                                <a:pt x="4941981" y="3462"/>
                                <a:pt x="5191811" y="0"/>
                              </a:cubicBezTo>
                              <a:cubicBezTo>
                                <a:pt x="5441641" y="-3462"/>
                                <a:pt x="5579111" y="963"/>
                                <a:pt x="5738317" y="0"/>
                              </a:cubicBezTo>
                              <a:cubicBezTo>
                                <a:pt x="5897523" y="-963"/>
                                <a:pt x="6488492" y="-16767"/>
                                <a:pt x="6831330" y="0"/>
                              </a:cubicBezTo>
                              <a:cubicBezTo>
                                <a:pt x="6800837" y="132282"/>
                                <a:pt x="6839526" y="328508"/>
                                <a:pt x="6831330" y="623049"/>
                              </a:cubicBezTo>
                              <a:cubicBezTo>
                                <a:pt x="6823134" y="917590"/>
                                <a:pt x="6817822" y="1035281"/>
                                <a:pt x="6831330" y="1273188"/>
                              </a:cubicBezTo>
                              <a:cubicBezTo>
                                <a:pt x="6844838" y="1511095"/>
                                <a:pt x="6835180" y="1657054"/>
                                <a:pt x="6831330" y="1950415"/>
                              </a:cubicBezTo>
                              <a:cubicBezTo>
                                <a:pt x="6827480" y="2243776"/>
                                <a:pt x="6868027" y="2481002"/>
                                <a:pt x="6831330" y="2708910"/>
                              </a:cubicBezTo>
                              <a:cubicBezTo>
                                <a:pt x="6585051" y="2699539"/>
                                <a:pt x="6292902" y="2744453"/>
                                <a:pt x="6011570" y="2708910"/>
                              </a:cubicBezTo>
                              <a:cubicBezTo>
                                <a:pt x="5730238" y="2673367"/>
                                <a:pt x="5514230" y="2708357"/>
                                <a:pt x="5328437" y="2708910"/>
                              </a:cubicBezTo>
                              <a:cubicBezTo>
                                <a:pt x="5142644" y="2709463"/>
                                <a:pt x="4820313" y="2702673"/>
                                <a:pt x="4645304" y="2708910"/>
                              </a:cubicBezTo>
                              <a:cubicBezTo>
                                <a:pt x="4470295" y="2715147"/>
                                <a:pt x="4125058" y="2701704"/>
                                <a:pt x="3962171" y="2708910"/>
                              </a:cubicBezTo>
                              <a:cubicBezTo>
                                <a:pt x="3799284" y="2716116"/>
                                <a:pt x="3587165" y="2706125"/>
                                <a:pt x="3279038" y="2708910"/>
                              </a:cubicBezTo>
                              <a:cubicBezTo>
                                <a:pt x="2970911" y="2711695"/>
                                <a:pt x="2804651" y="2683287"/>
                                <a:pt x="2664219" y="2708910"/>
                              </a:cubicBezTo>
                              <a:cubicBezTo>
                                <a:pt x="2523787" y="2734533"/>
                                <a:pt x="2067724" y="2743534"/>
                                <a:pt x="1912772" y="2708910"/>
                              </a:cubicBezTo>
                              <a:cubicBezTo>
                                <a:pt x="1757820" y="2674286"/>
                                <a:pt x="1372966" y="2719716"/>
                                <a:pt x="1229639" y="2708910"/>
                              </a:cubicBezTo>
                              <a:cubicBezTo>
                                <a:pt x="1086312" y="2698104"/>
                                <a:pt x="271584" y="2766070"/>
                                <a:pt x="0" y="2708910"/>
                              </a:cubicBezTo>
                              <a:cubicBezTo>
                                <a:pt x="12281" y="2484214"/>
                                <a:pt x="12578" y="2234956"/>
                                <a:pt x="0" y="1977504"/>
                              </a:cubicBezTo>
                              <a:cubicBezTo>
                                <a:pt x="-12578" y="1720052"/>
                                <a:pt x="-14592" y="1569190"/>
                                <a:pt x="0" y="1246099"/>
                              </a:cubicBezTo>
                              <a:cubicBezTo>
                                <a:pt x="14592" y="923009"/>
                                <a:pt x="29637" y="427027"/>
                                <a:pt x="0" y="0"/>
                              </a:cubicBezTo>
                              <a:close/>
                            </a:path>
                            <a:path w="6831330" h="2708910" stroke="0" extrusionOk="0">
                              <a:moveTo>
                                <a:pt x="0" y="0"/>
                              </a:moveTo>
                              <a:cubicBezTo>
                                <a:pt x="272101" y="11900"/>
                                <a:pt x="315444" y="-466"/>
                                <a:pt x="614820" y="0"/>
                              </a:cubicBezTo>
                              <a:cubicBezTo>
                                <a:pt x="914196" y="466"/>
                                <a:pt x="862483" y="14459"/>
                                <a:pt x="1093013" y="0"/>
                              </a:cubicBezTo>
                              <a:cubicBezTo>
                                <a:pt x="1323543" y="-14459"/>
                                <a:pt x="1558064" y="-30490"/>
                                <a:pt x="1912772" y="0"/>
                              </a:cubicBezTo>
                              <a:cubicBezTo>
                                <a:pt x="2267480" y="30490"/>
                                <a:pt x="2352182" y="22686"/>
                                <a:pt x="2527592" y="0"/>
                              </a:cubicBezTo>
                              <a:cubicBezTo>
                                <a:pt x="2703002" y="-22686"/>
                                <a:pt x="2929483" y="4642"/>
                                <a:pt x="3142412" y="0"/>
                              </a:cubicBezTo>
                              <a:cubicBezTo>
                                <a:pt x="3355341" y="-4642"/>
                                <a:pt x="3700220" y="-9138"/>
                                <a:pt x="3962171" y="0"/>
                              </a:cubicBezTo>
                              <a:cubicBezTo>
                                <a:pt x="4224122" y="9138"/>
                                <a:pt x="4280387" y="23016"/>
                                <a:pt x="4508678" y="0"/>
                              </a:cubicBezTo>
                              <a:cubicBezTo>
                                <a:pt x="4736969" y="-23016"/>
                                <a:pt x="4965859" y="20184"/>
                                <a:pt x="5328437" y="0"/>
                              </a:cubicBezTo>
                              <a:cubicBezTo>
                                <a:pt x="5691015" y="-20184"/>
                                <a:pt x="5809641" y="-7743"/>
                                <a:pt x="6148197" y="0"/>
                              </a:cubicBezTo>
                              <a:cubicBezTo>
                                <a:pt x="6486753" y="7743"/>
                                <a:pt x="6525916" y="-6645"/>
                                <a:pt x="6831330" y="0"/>
                              </a:cubicBezTo>
                              <a:cubicBezTo>
                                <a:pt x="6810405" y="170210"/>
                                <a:pt x="6821346" y="567083"/>
                                <a:pt x="6831330" y="731406"/>
                              </a:cubicBezTo>
                              <a:cubicBezTo>
                                <a:pt x="6841314" y="895729"/>
                                <a:pt x="6861627" y="1113849"/>
                                <a:pt x="6831330" y="1435722"/>
                              </a:cubicBezTo>
                              <a:cubicBezTo>
                                <a:pt x="6801033" y="1757595"/>
                                <a:pt x="6833851" y="1889528"/>
                                <a:pt x="6831330" y="2031683"/>
                              </a:cubicBezTo>
                              <a:cubicBezTo>
                                <a:pt x="6828809" y="2173838"/>
                                <a:pt x="6851212" y="2412968"/>
                                <a:pt x="6831330" y="2708910"/>
                              </a:cubicBezTo>
                              <a:cubicBezTo>
                                <a:pt x="6688388" y="2725159"/>
                                <a:pt x="6466678" y="2688927"/>
                                <a:pt x="6148197" y="2708910"/>
                              </a:cubicBezTo>
                              <a:cubicBezTo>
                                <a:pt x="5829716" y="2728893"/>
                                <a:pt x="5728061" y="2707690"/>
                                <a:pt x="5465064" y="2708910"/>
                              </a:cubicBezTo>
                              <a:cubicBezTo>
                                <a:pt x="5202067" y="2710130"/>
                                <a:pt x="5042185" y="2696690"/>
                                <a:pt x="4645304" y="2708910"/>
                              </a:cubicBezTo>
                              <a:cubicBezTo>
                                <a:pt x="4248423" y="2721130"/>
                                <a:pt x="4191366" y="2742344"/>
                                <a:pt x="3962171" y="2708910"/>
                              </a:cubicBezTo>
                              <a:cubicBezTo>
                                <a:pt x="3732976" y="2675476"/>
                                <a:pt x="3685475" y="2699504"/>
                                <a:pt x="3483978" y="2708910"/>
                              </a:cubicBezTo>
                              <a:cubicBezTo>
                                <a:pt x="3282481" y="2718316"/>
                                <a:pt x="3074549" y="2717474"/>
                                <a:pt x="2937472" y="2708910"/>
                              </a:cubicBezTo>
                              <a:cubicBezTo>
                                <a:pt x="2800395" y="2700346"/>
                                <a:pt x="2502873" y="2673442"/>
                                <a:pt x="2117712" y="2708910"/>
                              </a:cubicBezTo>
                              <a:cubicBezTo>
                                <a:pt x="1732551" y="2744378"/>
                                <a:pt x="1674368" y="2689904"/>
                                <a:pt x="1434579" y="2708910"/>
                              </a:cubicBezTo>
                              <a:cubicBezTo>
                                <a:pt x="1194790" y="2727916"/>
                                <a:pt x="1153728" y="2714101"/>
                                <a:pt x="888073" y="2708910"/>
                              </a:cubicBezTo>
                              <a:cubicBezTo>
                                <a:pt x="622418" y="2703719"/>
                                <a:pt x="366787" y="2725436"/>
                                <a:pt x="0" y="2708910"/>
                              </a:cubicBezTo>
                              <a:cubicBezTo>
                                <a:pt x="8578" y="2449658"/>
                                <a:pt x="-1589" y="2327288"/>
                                <a:pt x="0" y="2112950"/>
                              </a:cubicBezTo>
                              <a:cubicBezTo>
                                <a:pt x="1589" y="1898612"/>
                                <a:pt x="-20551" y="1719563"/>
                                <a:pt x="0" y="1516990"/>
                              </a:cubicBezTo>
                              <a:cubicBezTo>
                                <a:pt x="20551" y="1314417"/>
                                <a:pt x="-20486" y="1066584"/>
                                <a:pt x="0" y="812673"/>
                              </a:cubicBezTo>
                              <a:cubicBezTo>
                                <a:pt x="20486" y="558762"/>
                                <a:pt x="-1720" y="35068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2D32A7E" w14:textId="1F432842" w:rsidR="002F5506" w:rsidRPr="002F5506" w:rsidRDefault="00B02E87" w:rsidP="002F5506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eastAsia="en-CA"/>
                              </w:rPr>
                            </w:pPr>
                            <w:r w:rsidRPr="00B02E87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F33179" w:rsidRPr="002F5506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Happy Birthday Wishes</w:t>
                            </w:r>
                            <w:r w:rsidR="002F5506" w:rsidRPr="002F5506">
                              <w:rPr>
                                <w:rFonts w:ascii="Fairwater Script" w:hAnsi="Fairwater Script" w:cs="Dreaming Outloud Script Pro"/>
                                <w:color w:val="FF0000"/>
                                <w:sz w:val="36"/>
                                <w:szCs w:val="36"/>
                              </w:rPr>
                              <w:tab/>
                            </w:r>
                            <w:r w:rsidR="002F5506" w:rsidRPr="002F5506">
                              <w:rPr>
                                <w:rFonts w:ascii="Fairwater Script" w:hAnsi="Fairwater Script" w:cs="Dreaming Outloud Script Pro"/>
                                <w:color w:val="FF0000"/>
                                <w:sz w:val="36"/>
                                <w:szCs w:val="36"/>
                              </w:rPr>
                              <w:tab/>
                            </w:r>
                            <w:r w:rsidR="007D7AD2">
                              <w:rPr>
                                <w:rFonts w:ascii="Fairwater Script" w:hAnsi="Fairwater Script" w:cs="Dreaming Outloud Script Pro"/>
                                <w:color w:val="FF0000"/>
                                <w:sz w:val="36"/>
                                <w:szCs w:val="36"/>
                              </w:rPr>
                              <w:tab/>
                            </w:r>
                            <w:r w:rsidR="002F5506"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eastAsia="en-CA"/>
                              </w:rPr>
                              <w:t>Happy Anniversary Wishes</w:t>
                            </w:r>
                          </w:p>
                          <w:p w14:paraId="471BBDB2" w14:textId="48B9CBE0" w:rsidR="002F5506" w:rsidRPr="002F5506" w:rsidRDefault="00B02E87" w:rsidP="007D7AD2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 xml:space="preserve">  </w:t>
                            </w:r>
                            <w:r w:rsidR="007D7AD2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Kim Hughson</w:t>
                            </w:r>
                            <w:r w:rsidR="002F5506"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 xml:space="preserve"> </w:t>
                            </w:r>
                            <w:r w:rsidR="007D7AD2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2F5506"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2F5506"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2F5506"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2F5506"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7D7AD2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 xml:space="preserve">Noel &amp; </w:t>
                            </w:r>
                            <w:proofErr w:type="spellStart"/>
                            <w:r w:rsidR="007D7AD2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Gerdy</w:t>
                            </w:r>
                            <w:proofErr w:type="spellEnd"/>
                            <w:r w:rsidR="007D7AD2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 xml:space="preserve"> MacKay</w:t>
                            </w:r>
                          </w:p>
                          <w:p w14:paraId="067CE0E1" w14:textId="1A763BEE" w:rsidR="002F5506" w:rsidRPr="002F5506" w:rsidRDefault="00B02E87" w:rsidP="002F5506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 xml:space="preserve">  </w:t>
                            </w:r>
                            <w:r w:rsidR="007D7AD2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John Anderson</w:t>
                            </w:r>
                            <w:r w:rsidR="002F5506"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 xml:space="preserve"> </w:t>
                            </w:r>
                            <w:r w:rsidR="002F5506"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7D7AD2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2F5506"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2F5506"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2F5506" w:rsidRPr="002F5506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7D7AD2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Arnold &amp; Natalie Catt</w:t>
                            </w:r>
                          </w:p>
                          <w:p w14:paraId="6063E819" w14:textId="3E9DA8BD" w:rsidR="00B46034" w:rsidRPr="002F5506" w:rsidRDefault="00B02E87" w:rsidP="00F33179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 xml:space="preserve">  </w:t>
                            </w:r>
                            <w:r w:rsidR="007D7AD2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>Bob Scott</w:t>
                            </w:r>
                            <w:r w:rsidR="007D7AD2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7D7AD2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7D7AD2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7D7AD2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7D7AD2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 w:rsidR="007D7AD2"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  <w:t>Lyle &amp; Dorothy Cameron</w:t>
                            </w:r>
                          </w:p>
                          <w:p w14:paraId="4026FAFC" w14:textId="3D3BC9B3" w:rsidR="00F2408C" w:rsidRPr="002F5506" w:rsidRDefault="007D7AD2" w:rsidP="00F33179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  <w:t>Sharlene &amp; Bob Scott</w:t>
                            </w:r>
                          </w:p>
                          <w:p w14:paraId="5F3388D7" w14:textId="11998285" w:rsidR="00F33179" w:rsidRPr="007A0767" w:rsidRDefault="00F33179" w:rsidP="00F33179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en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EE22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2.3pt;margin-top:2.3pt;width:537.9pt;height:213.3pt;z-index:25262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" strokecolor="windowText">
                <v:stroke dashstyle="dashDot"/>
                <v:textbox>
                  <w:txbxContent>
                    <w:p w14:paraId="62D32A7E" w14:textId="1F432842" w:rsidR="002F5506" w:rsidRPr="002F5506" w:rsidRDefault="00B02E87" w:rsidP="002F5506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lang w:eastAsia="en-CA"/>
                        </w:rPr>
                      </w:pPr>
                      <w:r w:rsidRPr="00B02E87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="00F33179" w:rsidRPr="002F5506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</w:rPr>
                        <w:t>Happy Birthday Wishes</w:t>
                      </w:r>
                      <w:r w:rsidR="002F5506" w:rsidRPr="002F5506">
                        <w:rPr>
                          <w:rFonts w:ascii="Fairwater Script" w:hAnsi="Fairwater Script" w:cs="Dreaming Outloud Script Pro"/>
                          <w:color w:val="FF0000"/>
                          <w:sz w:val="36"/>
                          <w:szCs w:val="36"/>
                        </w:rPr>
                        <w:tab/>
                      </w:r>
                      <w:r w:rsidR="002F5506" w:rsidRPr="002F5506">
                        <w:rPr>
                          <w:rFonts w:ascii="Fairwater Script" w:hAnsi="Fairwater Script" w:cs="Dreaming Outloud Script Pro"/>
                          <w:color w:val="FF0000"/>
                          <w:sz w:val="36"/>
                          <w:szCs w:val="36"/>
                        </w:rPr>
                        <w:tab/>
                      </w:r>
                      <w:r w:rsidR="007D7AD2">
                        <w:rPr>
                          <w:rFonts w:ascii="Fairwater Script" w:hAnsi="Fairwater Script" w:cs="Dreaming Outloud Script Pro"/>
                          <w:color w:val="FF0000"/>
                          <w:sz w:val="36"/>
                          <w:szCs w:val="36"/>
                        </w:rPr>
                        <w:tab/>
                      </w:r>
                      <w:r w:rsidR="002F5506"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lang w:eastAsia="en-CA"/>
                        </w:rPr>
                        <w:t>Happy Anniversary Wishes</w:t>
                      </w:r>
                    </w:p>
                    <w:p w14:paraId="471BBDB2" w14:textId="48B9CBE0" w:rsidR="002F5506" w:rsidRPr="002F5506" w:rsidRDefault="00B02E87" w:rsidP="007D7AD2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  </w:t>
                      </w:r>
                      <w:r w:rsidR="007D7AD2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Kim Hughson</w:t>
                      </w:r>
                      <w:r w:rsidR="002F5506"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 </w:t>
                      </w:r>
                      <w:r w:rsidR="007D7AD2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2F5506"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2F5506"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2F5506"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2F5506"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7D7AD2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Noel &amp; </w:t>
                      </w:r>
                      <w:proofErr w:type="spellStart"/>
                      <w:r w:rsidR="007D7AD2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Gerdy</w:t>
                      </w:r>
                      <w:proofErr w:type="spellEnd"/>
                      <w:r w:rsidR="007D7AD2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 MacKay</w:t>
                      </w:r>
                    </w:p>
                    <w:p w14:paraId="067CE0E1" w14:textId="1A763BEE" w:rsidR="002F5506" w:rsidRPr="002F5506" w:rsidRDefault="00B02E87" w:rsidP="002F5506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  </w:t>
                      </w:r>
                      <w:r w:rsidR="007D7AD2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John Anderson</w:t>
                      </w:r>
                      <w:r w:rsidR="002F5506"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 </w:t>
                      </w:r>
                      <w:r w:rsidR="002F5506"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7D7AD2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2F5506"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2F5506"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2F5506" w:rsidRPr="002F5506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7D7AD2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Arnold &amp; Natalie Catt</w:t>
                      </w:r>
                    </w:p>
                    <w:p w14:paraId="6063E819" w14:textId="3E9DA8BD" w:rsidR="00B46034" w:rsidRPr="002F5506" w:rsidRDefault="00B02E87" w:rsidP="00F33179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 xml:space="preserve">  </w:t>
                      </w:r>
                      <w:r w:rsidR="007D7AD2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>Bob Scott</w:t>
                      </w:r>
                      <w:r w:rsidR="007D7AD2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7D7AD2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7D7AD2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7D7AD2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7D7AD2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 w:rsidR="007D7AD2"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  <w:t>Lyle &amp; Dorothy Cameron</w:t>
                      </w:r>
                    </w:p>
                    <w:p w14:paraId="4026FAFC" w14:textId="3D3BC9B3" w:rsidR="00F2408C" w:rsidRPr="002F5506" w:rsidRDefault="007D7AD2" w:rsidP="00F33179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  <w:t>Sharlene &amp; Bob Scott</w:t>
                      </w:r>
                    </w:p>
                    <w:p w14:paraId="5F3388D7" w14:textId="11998285" w:rsidR="00F33179" w:rsidRPr="007A0767" w:rsidRDefault="00F33179" w:rsidP="00F33179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6"/>
                          <w:szCs w:val="36"/>
                          <w:lang w:eastAsia="en-C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2F3052F" w14:textId="15FA60B4" w:rsidR="005B60C6" w:rsidRDefault="005B60C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/>
      </w:r>
    </w:p>
    <w:p w14:paraId="67B6D23C" w14:textId="02BE9EBC" w:rsidR="005B60C6" w:rsidRDefault="007D7AD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27968" behindDoc="0" locked="0" layoutInCell="1" allowOverlap="1" wp14:anchorId="6BB5A130" wp14:editId="7D92E1CF">
            <wp:simplePos x="0" y="0"/>
            <wp:positionH relativeFrom="page">
              <wp:posOffset>1432560</wp:posOffset>
            </wp:positionH>
            <wp:positionV relativeFrom="paragraph">
              <wp:posOffset>8890</wp:posOffset>
            </wp:positionV>
            <wp:extent cx="1179694" cy="1272540"/>
            <wp:effectExtent l="0" t="0" r="1905" b="3810"/>
            <wp:wrapNone/>
            <wp:docPr id="18" name="Picture 18" descr="Bubbl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ubble chart&#10;&#10;Description automatically generated with medium confidence"/>
                    <pic:cNvPicPr/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017" cy="1273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50496" behindDoc="0" locked="0" layoutInCell="1" allowOverlap="1" wp14:anchorId="4AA67E3C" wp14:editId="485FDD63">
            <wp:simplePos x="0" y="0"/>
            <wp:positionH relativeFrom="margin">
              <wp:posOffset>4411980</wp:posOffset>
            </wp:positionH>
            <wp:positionV relativeFrom="paragraph">
              <wp:posOffset>405130</wp:posOffset>
            </wp:positionV>
            <wp:extent cx="1485900" cy="662940"/>
            <wp:effectExtent l="0" t="0" r="0" b="3810"/>
            <wp:wrapNone/>
            <wp:docPr id="5" name="Picture 5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whiteboar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0C6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25A508B5" w14:textId="74282AC5" w:rsidR="00406559" w:rsidRDefault="00E30DB7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657664" behindDoc="0" locked="0" layoutInCell="1" allowOverlap="1" wp14:anchorId="7A39138A" wp14:editId="3CD45E86">
            <wp:simplePos x="0" y="0"/>
            <wp:positionH relativeFrom="column">
              <wp:posOffset>167640</wp:posOffset>
            </wp:positionH>
            <wp:positionV relativeFrom="paragraph">
              <wp:posOffset>233045</wp:posOffset>
            </wp:positionV>
            <wp:extent cx="6491605" cy="2750820"/>
            <wp:effectExtent l="0" t="0" r="4445" b="0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522" cy="2755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E602E" w14:textId="3A53254F" w:rsidR="00406559" w:rsidRDefault="0040655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52F53CD" w14:textId="00C3D753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B81C35C" w14:textId="494E7751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FA3367A" w14:textId="779DBC3B" w:rsidR="00F27CA9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63808" behindDoc="0" locked="0" layoutInCell="1" allowOverlap="1" wp14:anchorId="0E2F11CF" wp14:editId="1047C745">
            <wp:simplePos x="0" y="0"/>
            <wp:positionH relativeFrom="margin">
              <wp:posOffset>-175260</wp:posOffset>
            </wp:positionH>
            <wp:positionV relativeFrom="paragraph">
              <wp:posOffset>433070</wp:posOffset>
            </wp:positionV>
            <wp:extent cx="862965" cy="8629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217FD" w14:textId="206448DA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EF5922B" w14:textId="6B58FA9A" w:rsidR="00F27CA9" w:rsidRDefault="00E30DB7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514304" behindDoc="0" locked="0" layoutInCell="1" allowOverlap="1" wp14:anchorId="1D7BF4ED" wp14:editId="3A3DBF81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6804660" cy="2446020"/>
            <wp:effectExtent l="0" t="0" r="0" b="0"/>
            <wp:wrapNone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E16FE" w14:textId="399C83C6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16FD29D" w14:textId="2451F7D7" w:rsidR="0021010A" w:rsidRPr="0021010A" w:rsidRDefault="0021010A" w:rsidP="0021010A">
      <w:pPr>
        <w:ind w:firstLine="720"/>
        <w:jc w:val="center"/>
        <w:rPr>
          <w:rFonts w:ascii="Georgia Pro Light" w:hAnsi="Georgia Pro Light"/>
          <w:b/>
          <w:bCs/>
          <w:sz w:val="56"/>
          <w:szCs w:val="56"/>
        </w:rPr>
      </w:pPr>
    </w:p>
    <w:p w14:paraId="3F56400A" w14:textId="446F2ADB" w:rsidR="00F27CA9" w:rsidRDefault="00F27CA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F8C25B4" w14:textId="77CBF915" w:rsidR="00F27CA9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65856" behindDoc="0" locked="0" layoutInCell="1" allowOverlap="1" wp14:anchorId="56ED3706" wp14:editId="620F2315">
            <wp:simplePos x="0" y="0"/>
            <wp:positionH relativeFrom="margin">
              <wp:posOffset>6157595</wp:posOffset>
            </wp:positionH>
            <wp:positionV relativeFrom="paragraph">
              <wp:posOffset>454660</wp:posOffset>
            </wp:positionV>
            <wp:extent cx="952500" cy="862965"/>
            <wp:effectExtent l="0" t="0" r="0" b="0"/>
            <wp:wrapNone/>
            <wp:docPr id="14" name="Picture 1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clip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25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DB7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58688" behindDoc="0" locked="0" layoutInCell="1" allowOverlap="1" wp14:anchorId="012FA8BF" wp14:editId="0C5E1A2D">
            <wp:simplePos x="0" y="0"/>
            <wp:positionH relativeFrom="column">
              <wp:posOffset>213360</wp:posOffset>
            </wp:positionH>
            <wp:positionV relativeFrom="paragraph">
              <wp:posOffset>881380</wp:posOffset>
            </wp:positionV>
            <wp:extent cx="6537960" cy="2865120"/>
            <wp:effectExtent l="0" t="0" r="0" b="0"/>
            <wp:wrapNone/>
            <wp:docPr id="9" name="Picture 9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48E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41280" behindDoc="0" locked="0" layoutInCell="1" allowOverlap="1" wp14:anchorId="2F5BDE5C" wp14:editId="64B1B93D">
            <wp:simplePos x="0" y="0"/>
            <wp:positionH relativeFrom="margin">
              <wp:align>right</wp:align>
            </wp:positionH>
            <wp:positionV relativeFrom="paragraph">
              <wp:posOffset>4719955</wp:posOffset>
            </wp:positionV>
            <wp:extent cx="6803390" cy="3608614"/>
            <wp:effectExtent l="0" t="0" r="0" b="0"/>
            <wp:wrapNone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284" cy="3617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E68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68BD7B1E" w14:textId="6ACEB389" w:rsidR="00CC5E04" w:rsidRDefault="00CC5E0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640256" behindDoc="0" locked="0" layoutInCell="1" allowOverlap="1" wp14:anchorId="3ED6F6EC" wp14:editId="640E21A6">
            <wp:simplePos x="0" y="0"/>
            <wp:positionH relativeFrom="margin">
              <wp:align>left</wp:align>
            </wp:positionH>
            <wp:positionV relativeFrom="paragraph">
              <wp:posOffset>179706</wp:posOffset>
            </wp:positionV>
            <wp:extent cx="7003927" cy="2506980"/>
            <wp:effectExtent l="0" t="0" r="6985" b="7620"/>
            <wp:wrapNone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3927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F9BAC" w14:textId="19E3BD4F" w:rsidR="00CC5E04" w:rsidRDefault="00CC5E0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F1CA92F" w14:textId="1909EBB5" w:rsidR="00CC5E04" w:rsidRDefault="00CC5E0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77B0EA5" w14:textId="6F54532F" w:rsidR="00CC5E04" w:rsidRDefault="00CC5E0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3220338" w14:textId="34A1E924" w:rsidR="004826EE" w:rsidRDefault="004826EE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8F43014" w14:textId="50AE26DF" w:rsidR="00CC5E04" w:rsidRDefault="00E30DB7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33088" behindDoc="0" locked="0" layoutInCell="1" allowOverlap="1" wp14:anchorId="6418679C" wp14:editId="0179CA4C">
            <wp:simplePos x="0" y="0"/>
            <wp:positionH relativeFrom="margin">
              <wp:posOffset>7620</wp:posOffset>
            </wp:positionH>
            <wp:positionV relativeFrom="paragraph">
              <wp:posOffset>386081</wp:posOffset>
            </wp:positionV>
            <wp:extent cx="6996852" cy="2453640"/>
            <wp:effectExtent l="0" t="0" r="0" b="3810"/>
            <wp:wrapNone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845" cy="2454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370B7" w14:textId="05B80BA1" w:rsidR="00885FDA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C5CEA94" w14:textId="4599E20E" w:rsidR="00885FDA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34EAF91" w14:textId="02549A54" w:rsidR="00885FDA" w:rsidRDefault="00885FD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F514414" w14:textId="014AC009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D3A9687" w14:textId="2BB5C375" w:rsidR="004E2A41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69952" behindDoc="0" locked="0" layoutInCell="1" allowOverlap="1" wp14:anchorId="00C94545" wp14:editId="07F3CD94">
            <wp:simplePos x="0" y="0"/>
            <wp:positionH relativeFrom="margin">
              <wp:posOffset>-289560</wp:posOffset>
            </wp:positionH>
            <wp:positionV relativeFrom="paragraph">
              <wp:posOffset>69850</wp:posOffset>
            </wp:positionV>
            <wp:extent cx="862965" cy="862965"/>
            <wp:effectExtent l="0" t="0" r="0" b="0"/>
            <wp:wrapNone/>
            <wp:docPr id="17" name="Picture 1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clip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9B8D2" w14:textId="45B80A39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61760" behindDoc="0" locked="0" layoutInCell="1" allowOverlap="1" wp14:anchorId="1A5D5C55" wp14:editId="1403CDDA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7004050" cy="3192780"/>
            <wp:effectExtent l="0" t="0" r="6350" b="762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F3980" w14:textId="479150F4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BB44962" w14:textId="3E6FEF32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7382CA6" w14:textId="7115D430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D7A2740" w14:textId="17260E25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8F23395" w14:textId="4EB18AA3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C205FD5" w14:textId="37541BF5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6A99D20" w14:textId="77777777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A1CB871" w14:textId="4416291B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67904" behindDoc="0" locked="0" layoutInCell="1" allowOverlap="1" wp14:anchorId="4338C70E" wp14:editId="596B2590">
            <wp:simplePos x="0" y="0"/>
            <wp:positionH relativeFrom="margin">
              <wp:posOffset>6172200</wp:posOffset>
            </wp:positionH>
            <wp:positionV relativeFrom="paragraph">
              <wp:posOffset>1466215</wp:posOffset>
            </wp:positionV>
            <wp:extent cx="862965" cy="862965"/>
            <wp:effectExtent l="0" t="0" r="0" b="0"/>
            <wp:wrapNone/>
            <wp:docPr id="15" name="Picture 1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clip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6EE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0EF24709" w14:textId="5C0AE2CF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659712" behindDoc="0" locked="0" layoutInCell="1" allowOverlap="1" wp14:anchorId="044912C3" wp14:editId="20ED39A0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6934200" cy="2758440"/>
            <wp:effectExtent l="0" t="0" r="0" b="3810"/>
            <wp:wrapNone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681B7" w14:textId="73BD964E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3117A4B" w14:textId="24A1B898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C727DC0" w14:textId="56DDB673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57F60BC" w14:textId="1E76FE2B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B9454D0" w14:textId="5B523D67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E4B415D" w14:textId="0567C833" w:rsidR="00914D95" w:rsidRDefault="00914D95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660736" behindDoc="0" locked="0" layoutInCell="1" allowOverlap="1" wp14:anchorId="31800FB0" wp14:editId="204615B1">
            <wp:simplePos x="0" y="0"/>
            <wp:positionH relativeFrom="column">
              <wp:posOffset>68580</wp:posOffset>
            </wp:positionH>
            <wp:positionV relativeFrom="paragraph">
              <wp:posOffset>72390</wp:posOffset>
            </wp:positionV>
            <wp:extent cx="6858000" cy="3139440"/>
            <wp:effectExtent l="0" t="0" r="0" b="3810"/>
            <wp:wrapNone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A3268" w14:textId="3B068D4E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7E4C952" w14:textId="41F5FF42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3765806" w14:textId="3588975C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08D8447" w14:textId="5C84ED83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156CD5C" w14:textId="6F622C4C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823854F" w14:textId="149BAF07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C3E4CF4" w14:textId="34C3E229" w:rsidR="0042241A" w:rsidRDefault="00914D9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74048" behindDoc="0" locked="0" layoutInCell="1" allowOverlap="1" wp14:anchorId="2466083E" wp14:editId="41D77B29">
            <wp:simplePos x="0" y="0"/>
            <wp:positionH relativeFrom="margin">
              <wp:posOffset>-311785</wp:posOffset>
            </wp:positionH>
            <wp:positionV relativeFrom="paragraph">
              <wp:posOffset>334645</wp:posOffset>
            </wp:positionV>
            <wp:extent cx="670560" cy="670560"/>
            <wp:effectExtent l="0" t="0" r="0" b="0"/>
            <wp:wrapNone/>
            <wp:docPr id="22" name="Picture 2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clip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51A80" w14:textId="2BF4B117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AAF1550" w14:textId="5E6C88A1" w:rsidR="0042241A" w:rsidRDefault="00914D9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662784" behindDoc="0" locked="0" layoutInCell="1" allowOverlap="1" wp14:anchorId="062043EB" wp14:editId="4F37C4E3">
            <wp:simplePos x="0" y="0"/>
            <wp:positionH relativeFrom="margin">
              <wp:posOffset>83820</wp:posOffset>
            </wp:positionH>
            <wp:positionV relativeFrom="paragraph">
              <wp:posOffset>8255</wp:posOffset>
            </wp:positionV>
            <wp:extent cx="6850380" cy="2545080"/>
            <wp:effectExtent l="0" t="0" r="7620" b="7620"/>
            <wp:wrapNone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C165D" w14:textId="48256A51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83588A9" w14:textId="261A5C65" w:rsidR="0042241A" w:rsidRDefault="004224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8CB9974" w14:textId="7E6F4D31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7BBEE7D" w14:textId="39AA74A7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AF9B083" w14:textId="5EB99ECA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049288D" w14:textId="120DA020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5BBAD52" w14:textId="2F4E90AC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0AC1CBD" w14:textId="5B029692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05144D9" w14:textId="35A3EBC2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ECF423A" w14:textId="51C19446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A9146BF" w14:textId="58BA22AD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B302755" w14:textId="1161C4F1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ECD1BF4" w14:textId="7D0A8DFA" w:rsidR="001A5192" w:rsidRDefault="00914D95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672000" behindDoc="0" locked="0" layoutInCell="1" allowOverlap="1" wp14:anchorId="6132B13F" wp14:editId="6F999F97">
            <wp:simplePos x="0" y="0"/>
            <wp:positionH relativeFrom="margin">
              <wp:posOffset>6256020</wp:posOffset>
            </wp:positionH>
            <wp:positionV relativeFrom="paragraph">
              <wp:posOffset>76835</wp:posOffset>
            </wp:positionV>
            <wp:extent cx="876300" cy="862965"/>
            <wp:effectExtent l="0" t="0" r="0" b="0"/>
            <wp:wrapNone/>
            <wp:docPr id="21" name="Picture 2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clip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63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73CE9" w14:textId="72657C92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B5CA953" w14:textId="4BA76FCC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15EE531" w14:textId="2CC17312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0B283F6" w14:textId="640F29CF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3086396" w14:textId="0DD37148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69ABBF6" w14:textId="0A67EA0F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007B7D6" w14:textId="1FC6FAD9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75AA9FA" w14:textId="111BCE56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97E73EC" w14:textId="1B566402" w:rsidR="001A5192" w:rsidRDefault="001A5192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sectPr w:rsidR="001A5192" w:rsidSect="00B72E41">
      <w:headerReference w:type="default" r:id="rId24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5FA53" w14:textId="77777777" w:rsidR="006B4A81" w:rsidRDefault="006B4A81" w:rsidP="00B72E41">
      <w:pPr>
        <w:spacing w:after="0" w:line="240" w:lineRule="auto"/>
      </w:pPr>
      <w:r>
        <w:separator/>
      </w:r>
    </w:p>
  </w:endnote>
  <w:endnote w:type="continuationSeparator" w:id="0">
    <w:p w14:paraId="3AF12C6B" w14:textId="77777777" w:rsidR="006B4A81" w:rsidRDefault="006B4A81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E58BF" w14:textId="77777777" w:rsidR="006B4A81" w:rsidRDefault="006B4A81" w:rsidP="00B72E41">
      <w:pPr>
        <w:spacing w:after="0" w:line="240" w:lineRule="auto"/>
      </w:pPr>
      <w:r>
        <w:separator/>
      </w:r>
    </w:p>
  </w:footnote>
  <w:footnote w:type="continuationSeparator" w:id="0">
    <w:p w14:paraId="2F2D91B3" w14:textId="77777777" w:rsidR="006B4A81" w:rsidRDefault="006B4A81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700E1D7A" w:rsidR="00B72E41" w:rsidRPr="00C4602E" w:rsidRDefault="00361E3F" w:rsidP="00B72E41">
    <w:pPr>
      <w:pStyle w:val="Header"/>
      <w:jc w:val="center"/>
      <w:rPr>
        <w:rFonts w:ascii="Harrington" w:hAnsi="Harrington"/>
        <w:b/>
        <w:bCs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3966A5C4" wp14:editId="26E76183">
          <wp:simplePos x="0" y="0"/>
          <wp:positionH relativeFrom="column">
            <wp:posOffset>121920</wp:posOffset>
          </wp:positionH>
          <wp:positionV relativeFrom="paragraph">
            <wp:posOffset>-30480</wp:posOffset>
          </wp:positionV>
          <wp:extent cx="1020445" cy="487584"/>
          <wp:effectExtent l="0" t="0" r="8255" b="8255"/>
          <wp:wrapNone/>
          <wp:docPr id="2" name="Picture 2" descr="A picture containing tree, outdoor, grass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ree, outdoor, grass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48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C4602E">
      <w:rPr>
        <w:rFonts w:ascii="Harrington" w:hAnsi="Harrington"/>
        <w:b/>
        <w:bCs/>
        <w:sz w:val="46"/>
        <w:szCs w:val="46"/>
      </w:rPr>
      <w:t>Weekly Update</w:t>
    </w:r>
    <w:r w:rsidR="00B72E41" w:rsidRPr="00C4602E">
      <w:rPr>
        <w:rFonts w:ascii="Harrington" w:hAnsi="Harrington"/>
        <w:b/>
        <w:bCs/>
        <w:sz w:val="46"/>
        <w:szCs w:val="46"/>
      </w:rPr>
      <w:t xml:space="preserve"> from First</w:t>
    </w:r>
    <w:r w:rsidR="00F605B0" w:rsidRPr="00C4602E">
      <w:rPr>
        <w:rFonts w:ascii="Harrington" w:hAnsi="Harrington"/>
        <w:b/>
        <w:bCs/>
        <w:sz w:val="46"/>
        <w:szCs w:val="46"/>
      </w:rPr>
      <w:t xml:space="preserve"> – </w:t>
    </w:r>
    <w:r w:rsidR="00914D95">
      <w:rPr>
        <w:rFonts w:ascii="Harrington" w:hAnsi="Harrington"/>
        <w:b/>
        <w:bCs/>
        <w:sz w:val="46"/>
        <w:szCs w:val="46"/>
      </w:rPr>
      <w:t>October 6/22</w:t>
    </w:r>
  </w:p>
  <w:p w14:paraId="0E67C5EB" w14:textId="3BBC8CCE" w:rsidR="00B72E41" w:rsidRPr="00B549B9" w:rsidRDefault="00B72E41">
    <w:pPr>
      <w:pStyle w:val="Header"/>
      <w:rPr>
        <w:color w:val="538135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8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0"/>
  </w:num>
  <w:num w:numId="2" w16cid:durableId="963920799">
    <w:abstractNumId w:val="3"/>
  </w:num>
  <w:num w:numId="3" w16cid:durableId="1421828867">
    <w:abstractNumId w:val="7"/>
  </w:num>
  <w:num w:numId="4" w16cid:durableId="659236216">
    <w:abstractNumId w:val="1"/>
  </w:num>
  <w:num w:numId="5" w16cid:durableId="1416323737">
    <w:abstractNumId w:val="4"/>
  </w:num>
  <w:num w:numId="6" w16cid:durableId="99960256">
    <w:abstractNumId w:val="2"/>
  </w:num>
  <w:num w:numId="7" w16cid:durableId="1735153718">
    <w:abstractNumId w:val="5"/>
  </w:num>
  <w:num w:numId="8" w16cid:durableId="111752080">
    <w:abstractNumId w:val="0"/>
  </w:num>
  <w:num w:numId="9" w16cid:durableId="435713377">
    <w:abstractNumId w:val="8"/>
  </w:num>
  <w:num w:numId="10" w16cid:durableId="1971010149">
    <w:abstractNumId w:val="9"/>
  </w:num>
  <w:num w:numId="11" w16cid:durableId="1753312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45E"/>
    <w:rsid w:val="00021F49"/>
    <w:rsid w:val="000237DE"/>
    <w:rsid w:val="00024038"/>
    <w:rsid w:val="00024455"/>
    <w:rsid w:val="00025D59"/>
    <w:rsid w:val="000278D4"/>
    <w:rsid w:val="00027A89"/>
    <w:rsid w:val="00030FF7"/>
    <w:rsid w:val="00033A36"/>
    <w:rsid w:val="00041F89"/>
    <w:rsid w:val="00044574"/>
    <w:rsid w:val="00050E72"/>
    <w:rsid w:val="000525C0"/>
    <w:rsid w:val="0005428C"/>
    <w:rsid w:val="0005479A"/>
    <w:rsid w:val="0006319A"/>
    <w:rsid w:val="000670CC"/>
    <w:rsid w:val="0007096A"/>
    <w:rsid w:val="00080778"/>
    <w:rsid w:val="00083554"/>
    <w:rsid w:val="0008507A"/>
    <w:rsid w:val="00087DE0"/>
    <w:rsid w:val="0009266F"/>
    <w:rsid w:val="00095650"/>
    <w:rsid w:val="0009657F"/>
    <w:rsid w:val="000A1191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7AD0"/>
    <w:rsid w:val="000D090A"/>
    <w:rsid w:val="000D2471"/>
    <w:rsid w:val="000D2BAC"/>
    <w:rsid w:val="000D609B"/>
    <w:rsid w:val="000D6B31"/>
    <w:rsid w:val="000D7175"/>
    <w:rsid w:val="000D723A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AC3"/>
    <w:rsid w:val="00146B14"/>
    <w:rsid w:val="0015103E"/>
    <w:rsid w:val="00153013"/>
    <w:rsid w:val="001543BD"/>
    <w:rsid w:val="00155C4F"/>
    <w:rsid w:val="001605CC"/>
    <w:rsid w:val="00163961"/>
    <w:rsid w:val="00166BD8"/>
    <w:rsid w:val="00167A00"/>
    <w:rsid w:val="00175042"/>
    <w:rsid w:val="00177774"/>
    <w:rsid w:val="00177B71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3504"/>
    <w:rsid w:val="00193AF5"/>
    <w:rsid w:val="00194358"/>
    <w:rsid w:val="00194D12"/>
    <w:rsid w:val="00197CAE"/>
    <w:rsid w:val="001A0799"/>
    <w:rsid w:val="001A35A9"/>
    <w:rsid w:val="001A4E86"/>
    <w:rsid w:val="001A5192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2913"/>
    <w:rsid w:val="001D48E6"/>
    <w:rsid w:val="001D6AA1"/>
    <w:rsid w:val="001E0873"/>
    <w:rsid w:val="001E37DB"/>
    <w:rsid w:val="001E4098"/>
    <w:rsid w:val="001E5FAC"/>
    <w:rsid w:val="001E7464"/>
    <w:rsid w:val="001F2979"/>
    <w:rsid w:val="001F2AEF"/>
    <w:rsid w:val="001F3B2C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23DA"/>
    <w:rsid w:val="0022714D"/>
    <w:rsid w:val="002308C9"/>
    <w:rsid w:val="002329D0"/>
    <w:rsid w:val="00234931"/>
    <w:rsid w:val="002349B4"/>
    <w:rsid w:val="0024109E"/>
    <w:rsid w:val="00243BA4"/>
    <w:rsid w:val="00245146"/>
    <w:rsid w:val="00245BAD"/>
    <w:rsid w:val="0024696D"/>
    <w:rsid w:val="00246FBD"/>
    <w:rsid w:val="00247157"/>
    <w:rsid w:val="00247B43"/>
    <w:rsid w:val="00247BAA"/>
    <w:rsid w:val="002531C9"/>
    <w:rsid w:val="002541CC"/>
    <w:rsid w:val="00257640"/>
    <w:rsid w:val="00257762"/>
    <w:rsid w:val="00261E22"/>
    <w:rsid w:val="00264622"/>
    <w:rsid w:val="00271389"/>
    <w:rsid w:val="0027198C"/>
    <w:rsid w:val="00272661"/>
    <w:rsid w:val="00277B18"/>
    <w:rsid w:val="002816FC"/>
    <w:rsid w:val="002859D3"/>
    <w:rsid w:val="002861BF"/>
    <w:rsid w:val="00287DA6"/>
    <w:rsid w:val="00290305"/>
    <w:rsid w:val="00293642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593A"/>
    <w:rsid w:val="002C6700"/>
    <w:rsid w:val="002C7AC3"/>
    <w:rsid w:val="002D5F31"/>
    <w:rsid w:val="002D60B4"/>
    <w:rsid w:val="002D7E13"/>
    <w:rsid w:val="002E4169"/>
    <w:rsid w:val="002E5EB5"/>
    <w:rsid w:val="002F183B"/>
    <w:rsid w:val="002F5506"/>
    <w:rsid w:val="002F6180"/>
    <w:rsid w:val="00303BED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15DB"/>
    <w:rsid w:val="00332190"/>
    <w:rsid w:val="0033348D"/>
    <w:rsid w:val="0033349A"/>
    <w:rsid w:val="00333FEE"/>
    <w:rsid w:val="00335418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4D3D"/>
    <w:rsid w:val="003A5CA5"/>
    <w:rsid w:val="003A6C2B"/>
    <w:rsid w:val="003B4B01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6A9"/>
    <w:rsid w:val="00447E18"/>
    <w:rsid w:val="00450FFC"/>
    <w:rsid w:val="00451E72"/>
    <w:rsid w:val="00452B58"/>
    <w:rsid w:val="00464F3D"/>
    <w:rsid w:val="004711DD"/>
    <w:rsid w:val="004736A9"/>
    <w:rsid w:val="00477A34"/>
    <w:rsid w:val="00480A02"/>
    <w:rsid w:val="004826EE"/>
    <w:rsid w:val="00483F11"/>
    <w:rsid w:val="0048545A"/>
    <w:rsid w:val="00486804"/>
    <w:rsid w:val="00487623"/>
    <w:rsid w:val="00490F1F"/>
    <w:rsid w:val="0049167D"/>
    <w:rsid w:val="004924DE"/>
    <w:rsid w:val="0049330E"/>
    <w:rsid w:val="004933DC"/>
    <w:rsid w:val="004948F5"/>
    <w:rsid w:val="004974C4"/>
    <w:rsid w:val="004A0704"/>
    <w:rsid w:val="004A424A"/>
    <w:rsid w:val="004A61CF"/>
    <w:rsid w:val="004B091A"/>
    <w:rsid w:val="004B260C"/>
    <w:rsid w:val="004B29B5"/>
    <w:rsid w:val="004B6B9D"/>
    <w:rsid w:val="004B6FFF"/>
    <w:rsid w:val="004C018E"/>
    <w:rsid w:val="004C6180"/>
    <w:rsid w:val="004D3C9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50050D"/>
    <w:rsid w:val="00502FEC"/>
    <w:rsid w:val="005073C8"/>
    <w:rsid w:val="00507C74"/>
    <w:rsid w:val="005110B5"/>
    <w:rsid w:val="00511964"/>
    <w:rsid w:val="005125D5"/>
    <w:rsid w:val="0051373D"/>
    <w:rsid w:val="0052389B"/>
    <w:rsid w:val="00523F79"/>
    <w:rsid w:val="005256DE"/>
    <w:rsid w:val="00526810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7016A"/>
    <w:rsid w:val="00571FD1"/>
    <w:rsid w:val="00572244"/>
    <w:rsid w:val="0057226D"/>
    <w:rsid w:val="00572E54"/>
    <w:rsid w:val="00574BBF"/>
    <w:rsid w:val="00575E38"/>
    <w:rsid w:val="00582AC1"/>
    <w:rsid w:val="00585038"/>
    <w:rsid w:val="005852A7"/>
    <w:rsid w:val="00587F75"/>
    <w:rsid w:val="0059101F"/>
    <w:rsid w:val="005919D2"/>
    <w:rsid w:val="005949A6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6DF9"/>
    <w:rsid w:val="005B7034"/>
    <w:rsid w:val="005B72C4"/>
    <w:rsid w:val="005C0C15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313F"/>
    <w:rsid w:val="005E42C6"/>
    <w:rsid w:val="005F12EB"/>
    <w:rsid w:val="005F2FC5"/>
    <w:rsid w:val="005F374B"/>
    <w:rsid w:val="005F417E"/>
    <w:rsid w:val="0060285D"/>
    <w:rsid w:val="006029C9"/>
    <w:rsid w:val="00604453"/>
    <w:rsid w:val="00604E7E"/>
    <w:rsid w:val="0060543C"/>
    <w:rsid w:val="0061436C"/>
    <w:rsid w:val="00621F43"/>
    <w:rsid w:val="006220DC"/>
    <w:rsid w:val="00623EA8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CF2"/>
    <w:rsid w:val="006516FA"/>
    <w:rsid w:val="006561C9"/>
    <w:rsid w:val="00657815"/>
    <w:rsid w:val="00657F36"/>
    <w:rsid w:val="006613C2"/>
    <w:rsid w:val="00662DD9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93619"/>
    <w:rsid w:val="00694F00"/>
    <w:rsid w:val="006968C2"/>
    <w:rsid w:val="006A0629"/>
    <w:rsid w:val="006A2214"/>
    <w:rsid w:val="006A3980"/>
    <w:rsid w:val="006A48ED"/>
    <w:rsid w:val="006B20DB"/>
    <w:rsid w:val="006B2410"/>
    <w:rsid w:val="006B24A3"/>
    <w:rsid w:val="006B2F27"/>
    <w:rsid w:val="006B4A81"/>
    <w:rsid w:val="006B5390"/>
    <w:rsid w:val="006C06A8"/>
    <w:rsid w:val="006C086C"/>
    <w:rsid w:val="006C1013"/>
    <w:rsid w:val="006C255D"/>
    <w:rsid w:val="006C4CFF"/>
    <w:rsid w:val="006C54C1"/>
    <w:rsid w:val="006C5CD7"/>
    <w:rsid w:val="006C5F5E"/>
    <w:rsid w:val="006C68EF"/>
    <w:rsid w:val="006C6E86"/>
    <w:rsid w:val="006D2584"/>
    <w:rsid w:val="006D2608"/>
    <w:rsid w:val="006D4826"/>
    <w:rsid w:val="006E26FF"/>
    <w:rsid w:val="006E472F"/>
    <w:rsid w:val="006E4945"/>
    <w:rsid w:val="006E676E"/>
    <w:rsid w:val="006F04F2"/>
    <w:rsid w:val="006F1F18"/>
    <w:rsid w:val="006F3376"/>
    <w:rsid w:val="006F5A40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3615"/>
    <w:rsid w:val="00723C3E"/>
    <w:rsid w:val="007273C4"/>
    <w:rsid w:val="0072773E"/>
    <w:rsid w:val="00727F69"/>
    <w:rsid w:val="00732735"/>
    <w:rsid w:val="00741E34"/>
    <w:rsid w:val="00743817"/>
    <w:rsid w:val="0074595C"/>
    <w:rsid w:val="00746D1F"/>
    <w:rsid w:val="007534ED"/>
    <w:rsid w:val="00753B8F"/>
    <w:rsid w:val="00753FC4"/>
    <w:rsid w:val="00757A18"/>
    <w:rsid w:val="00761C7A"/>
    <w:rsid w:val="007645CA"/>
    <w:rsid w:val="007646EB"/>
    <w:rsid w:val="00771D8F"/>
    <w:rsid w:val="00776012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B07E0"/>
    <w:rsid w:val="007B1ACB"/>
    <w:rsid w:val="007B2B9D"/>
    <w:rsid w:val="007B39B0"/>
    <w:rsid w:val="007B5E0B"/>
    <w:rsid w:val="007B7FEF"/>
    <w:rsid w:val="007C24B1"/>
    <w:rsid w:val="007C30F3"/>
    <w:rsid w:val="007C511E"/>
    <w:rsid w:val="007D10E6"/>
    <w:rsid w:val="007D28B6"/>
    <w:rsid w:val="007D4354"/>
    <w:rsid w:val="007D4F9E"/>
    <w:rsid w:val="007D546F"/>
    <w:rsid w:val="007D66AE"/>
    <w:rsid w:val="007D7AD2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61CB"/>
    <w:rsid w:val="00806458"/>
    <w:rsid w:val="00810B55"/>
    <w:rsid w:val="00814D98"/>
    <w:rsid w:val="008151E5"/>
    <w:rsid w:val="0081670E"/>
    <w:rsid w:val="008168E0"/>
    <w:rsid w:val="00820335"/>
    <w:rsid w:val="00820882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7F49"/>
    <w:rsid w:val="00872597"/>
    <w:rsid w:val="008727A1"/>
    <w:rsid w:val="0087441C"/>
    <w:rsid w:val="0087511C"/>
    <w:rsid w:val="0088070F"/>
    <w:rsid w:val="0088244F"/>
    <w:rsid w:val="00882EBB"/>
    <w:rsid w:val="008841B2"/>
    <w:rsid w:val="00885FDA"/>
    <w:rsid w:val="00891318"/>
    <w:rsid w:val="008915AA"/>
    <w:rsid w:val="0089285C"/>
    <w:rsid w:val="008947B6"/>
    <w:rsid w:val="008A009D"/>
    <w:rsid w:val="008A08E8"/>
    <w:rsid w:val="008A65A7"/>
    <w:rsid w:val="008A7B29"/>
    <w:rsid w:val="008B0931"/>
    <w:rsid w:val="008B1D7C"/>
    <w:rsid w:val="008B35E8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E40AF"/>
    <w:rsid w:val="008E6298"/>
    <w:rsid w:val="008F0B4C"/>
    <w:rsid w:val="009048DA"/>
    <w:rsid w:val="0090535E"/>
    <w:rsid w:val="0090589C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76B8"/>
    <w:rsid w:val="009507F4"/>
    <w:rsid w:val="00951281"/>
    <w:rsid w:val="009530A1"/>
    <w:rsid w:val="0095387F"/>
    <w:rsid w:val="00953C59"/>
    <w:rsid w:val="00953D53"/>
    <w:rsid w:val="009544FD"/>
    <w:rsid w:val="009637DA"/>
    <w:rsid w:val="00965CDC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5EB8"/>
    <w:rsid w:val="00996CB0"/>
    <w:rsid w:val="009A134F"/>
    <w:rsid w:val="009A3D83"/>
    <w:rsid w:val="009A7A46"/>
    <w:rsid w:val="009A7B44"/>
    <w:rsid w:val="009B0CA8"/>
    <w:rsid w:val="009B218F"/>
    <w:rsid w:val="009B6942"/>
    <w:rsid w:val="009B7877"/>
    <w:rsid w:val="009C322A"/>
    <w:rsid w:val="009C5581"/>
    <w:rsid w:val="009C6332"/>
    <w:rsid w:val="009C6D11"/>
    <w:rsid w:val="009D025B"/>
    <w:rsid w:val="009D13B9"/>
    <w:rsid w:val="009D3DF8"/>
    <w:rsid w:val="009D3EE4"/>
    <w:rsid w:val="009E2451"/>
    <w:rsid w:val="009E38A0"/>
    <w:rsid w:val="009E4705"/>
    <w:rsid w:val="009E6226"/>
    <w:rsid w:val="009F3687"/>
    <w:rsid w:val="009F4113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20968"/>
    <w:rsid w:val="00A21A92"/>
    <w:rsid w:val="00A24284"/>
    <w:rsid w:val="00A3534A"/>
    <w:rsid w:val="00A35A63"/>
    <w:rsid w:val="00A37CCA"/>
    <w:rsid w:val="00A410E8"/>
    <w:rsid w:val="00A45942"/>
    <w:rsid w:val="00A50174"/>
    <w:rsid w:val="00A50C62"/>
    <w:rsid w:val="00A53DFA"/>
    <w:rsid w:val="00A545C5"/>
    <w:rsid w:val="00A55186"/>
    <w:rsid w:val="00A56C77"/>
    <w:rsid w:val="00A638EF"/>
    <w:rsid w:val="00A67302"/>
    <w:rsid w:val="00A67800"/>
    <w:rsid w:val="00A7242E"/>
    <w:rsid w:val="00A73F16"/>
    <w:rsid w:val="00A8080C"/>
    <w:rsid w:val="00A8579A"/>
    <w:rsid w:val="00A87B0C"/>
    <w:rsid w:val="00A90A2C"/>
    <w:rsid w:val="00A91DD0"/>
    <w:rsid w:val="00A923E9"/>
    <w:rsid w:val="00A93B61"/>
    <w:rsid w:val="00A93BA6"/>
    <w:rsid w:val="00A96AF2"/>
    <w:rsid w:val="00A96DAF"/>
    <w:rsid w:val="00A96DEB"/>
    <w:rsid w:val="00A97E7A"/>
    <w:rsid w:val="00AA4EA7"/>
    <w:rsid w:val="00AB214E"/>
    <w:rsid w:val="00AB260C"/>
    <w:rsid w:val="00AB71DB"/>
    <w:rsid w:val="00AC4C60"/>
    <w:rsid w:val="00AC51E3"/>
    <w:rsid w:val="00AC5FF1"/>
    <w:rsid w:val="00AD1959"/>
    <w:rsid w:val="00AD2D24"/>
    <w:rsid w:val="00AD3934"/>
    <w:rsid w:val="00AD3A64"/>
    <w:rsid w:val="00AE341D"/>
    <w:rsid w:val="00AE51CF"/>
    <w:rsid w:val="00AF6ABF"/>
    <w:rsid w:val="00B00D53"/>
    <w:rsid w:val="00B022A2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E5A"/>
    <w:rsid w:val="00B2780E"/>
    <w:rsid w:val="00B30094"/>
    <w:rsid w:val="00B3102D"/>
    <w:rsid w:val="00B31990"/>
    <w:rsid w:val="00B35E2B"/>
    <w:rsid w:val="00B379F2"/>
    <w:rsid w:val="00B41FD8"/>
    <w:rsid w:val="00B46034"/>
    <w:rsid w:val="00B4654C"/>
    <w:rsid w:val="00B46F93"/>
    <w:rsid w:val="00B5202A"/>
    <w:rsid w:val="00B549B9"/>
    <w:rsid w:val="00B57DB6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7F18"/>
    <w:rsid w:val="00BC0AA2"/>
    <w:rsid w:val="00BC0B7C"/>
    <w:rsid w:val="00BC24D5"/>
    <w:rsid w:val="00BC4E68"/>
    <w:rsid w:val="00BD4A7C"/>
    <w:rsid w:val="00BD7BE7"/>
    <w:rsid w:val="00BE0872"/>
    <w:rsid w:val="00BE2F6A"/>
    <w:rsid w:val="00BE39B8"/>
    <w:rsid w:val="00BE466F"/>
    <w:rsid w:val="00BE5F55"/>
    <w:rsid w:val="00BE6A20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6485"/>
    <w:rsid w:val="00C34AB7"/>
    <w:rsid w:val="00C34BF3"/>
    <w:rsid w:val="00C400F1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3FBB"/>
    <w:rsid w:val="00CB6AD4"/>
    <w:rsid w:val="00CB7F65"/>
    <w:rsid w:val="00CC03A2"/>
    <w:rsid w:val="00CC080B"/>
    <w:rsid w:val="00CC5E04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F299B"/>
    <w:rsid w:val="00CF2F5D"/>
    <w:rsid w:val="00CF72D6"/>
    <w:rsid w:val="00D00FA1"/>
    <w:rsid w:val="00D06D7D"/>
    <w:rsid w:val="00D12AEF"/>
    <w:rsid w:val="00D15D8C"/>
    <w:rsid w:val="00D17BE3"/>
    <w:rsid w:val="00D2068C"/>
    <w:rsid w:val="00D22B25"/>
    <w:rsid w:val="00D25D40"/>
    <w:rsid w:val="00D2719F"/>
    <w:rsid w:val="00D331AD"/>
    <w:rsid w:val="00D332CB"/>
    <w:rsid w:val="00D3379C"/>
    <w:rsid w:val="00D420B3"/>
    <w:rsid w:val="00D43ACC"/>
    <w:rsid w:val="00D46264"/>
    <w:rsid w:val="00D46B57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6743"/>
    <w:rsid w:val="00D82C3A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5CB9"/>
    <w:rsid w:val="00DC1F48"/>
    <w:rsid w:val="00DC3213"/>
    <w:rsid w:val="00DC5118"/>
    <w:rsid w:val="00DC541B"/>
    <w:rsid w:val="00DC5434"/>
    <w:rsid w:val="00DC700A"/>
    <w:rsid w:val="00DC71FD"/>
    <w:rsid w:val="00DC7F23"/>
    <w:rsid w:val="00DD18C5"/>
    <w:rsid w:val="00DD1ED9"/>
    <w:rsid w:val="00DD46C7"/>
    <w:rsid w:val="00DD5F93"/>
    <w:rsid w:val="00DD6871"/>
    <w:rsid w:val="00DE00B2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1621"/>
    <w:rsid w:val="00E41ACA"/>
    <w:rsid w:val="00E536E5"/>
    <w:rsid w:val="00E5689F"/>
    <w:rsid w:val="00E60B38"/>
    <w:rsid w:val="00E60C8A"/>
    <w:rsid w:val="00E6142D"/>
    <w:rsid w:val="00E622E6"/>
    <w:rsid w:val="00E6345E"/>
    <w:rsid w:val="00E63544"/>
    <w:rsid w:val="00E648CB"/>
    <w:rsid w:val="00E64FE2"/>
    <w:rsid w:val="00E706EF"/>
    <w:rsid w:val="00E71D66"/>
    <w:rsid w:val="00E71E91"/>
    <w:rsid w:val="00E75ED2"/>
    <w:rsid w:val="00E82894"/>
    <w:rsid w:val="00E867FF"/>
    <w:rsid w:val="00E86D4B"/>
    <w:rsid w:val="00E8738E"/>
    <w:rsid w:val="00E91CEC"/>
    <w:rsid w:val="00EA5C69"/>
    <w:rsid w:val="00EA5ED8"/>
    <w:rsid w:val="00EB0434"/>
    <w:rsid w:val="00EB0ABC"/>
    <w:rsid w:val="00EB7311"/>
    <w:rsid w:val="00EB7AC4"/>
    <w:rsid w:val="00EC036A"/>
    <w:rsid w:val="00EC2B54"/>
    <w:rsid w:val="00EC47A4"/>
    <w:rsid w:val="00EC72DE"/>
    <w:rsid w:val="00ED07D6"/>
    <w:rsid w:val="00ED2D51"/>
    <w:rsid w:val="00ED31D1"/>
    <w:rsid w:val="00ED3CCA"/>
    <w:rsid w:val="00ED3DD1"/>
    <w:rsid w:val="00ED6946"/>
    <w:rsid w:val="00ED733B"/>
    <w:rsid w:val="00ED79DD"/>
    <w:rsid w:val="00EE05B2"/>
    <w:rsid w:val="00EE3E85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408C"/>
    <w:rsid w:val="00F259FC"/>
    <w:rsid w:val="00F27CA9"/>
    <w:rsid w:val="00F3048A"/>
    <w:rsid w:val="00F33179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904DF"/>
    <w:rsid w:val="00F90D4B"/>
    <w:rsid w:val="00F92978"/>
    <w:rsid w:val="00F93191"/>
    <w:rsid w:val="00F93CA9"/>
    <w:rsid w:val="00F940FF"/>
    <w:rsid w:val="00F96D93"/>
    <w:rsid w:val="00FA20C6"/>
    <w:rsid w:val="00FA36E7"/>
    <w:rsid w:val="00FA4DBF"/>
    <w:rsid w:val="00FA5BB6"/>
    <w:rsid w:val="00FA5F58"/>
    <w:rsid w:val="00FB3BB5"/>
    <w:rsid w:val="00FB486D"/>
    <w:rsid w:val="00FB53BD"/>
    <w:rsid w:val="00FC7C85"/>
    <w:rsid w:val="00FC7D5C"/>
    <w:rsid w:val="00FD1F1F"/>
    <w:rsid w:val="00FD369C"/>
    <w:rsid w:val="00FD3B6F"/>
    <w:rsid w:val="00FD3BEC"/>
    <w:rsid w:val="00FD7E47"/>
    <w:rsid w:val="00FE122B"/>
    <w:rsid w:val="00FE1C37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476eYlMqwg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youtu.be/p476eYlMqwg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5</cp:revision>
  <cp:lastPrinted>2022-09-22T14:04:00Z</cp:lastPrinted>
  <dcterms:created xsi:type="dcterms:W3CDTF">2022-10-05T14:29:00Z</dcterms:created>
  <dcterms:modified xsi:type="dcterms:W3CDTF">2022-10-06T14:53:00Z</dcterms:modified>
</cp:coreProperties>
</file>